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482E5E6F" w14:textId="07EA52B0" w:rsidR="00EE129C" w:rsidRPr="00EE129C" w:rsidRDefault="00EE129C" w:rsidP="00EE129C">
      <w:pPr>
        <w:jc w:val="center"/>
        <w:rPr>
          <w:rFonts w:ascii="맑은 고딕" w:eastAsia="맑은 고딕" w:hAnsi="맑은 고딕"/>
          <w:b/>
          <w:bCs/>
          <w:spacing w:val="-20"/>
          <w:sz w:val="28"/>
          <w:szCs w:val="28"/>
        </w:rPr>
      </w:pPr>
      <w:r w:rsidRPr="00EE129C">
        <w:rPr>
          <w:rFonts w:ascii="맑은 고딕" w:eastAsia="맑은 고딕" w:hAnsi="맑은 고딕"/>
          <w:b/>
          <w:bCs/>
          <w:spacing w:val="-20"/>
          <w:sz w:val="28"/>
          <w:szCs w:val="28"/>
        </w:rPr>
        <w:t>‘노브랜드 버거’, 초가성비 2500원 ‘어메이징 불고기’ 통했다…일주일 만에 7만개 판매</w:t>
      </w:r>
    </w:p>
    <w:p w14:paraId="6C128665" w14:textId="43D1C80F" w:rsidR="00717279" w:rsidRDefault="00717279" w:rsidP="00400C6F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업계 최저가 2500원 </w:t>
      </w:r>
      <w:r w:rsidR="003314DE">
        <w:rPr>
          <w:rFonts w:ascii="맑은 고딕" w:eastAsia="맑은 고딕" w:hAnsi="맑은 고딕"/>
          <w:spacing w:val="-20"/>
          <w:sz w:val="22"/>
          <w:szCs w:val="22"/>
        </w:rPr>
        <w:t>‘</w:t>
      </w:r>
      <w:r w:rsidR="00F63C65">
        <w:rPr>
          <w:rFonts w:ascii="맑은 고딕" w:eastAsia="맑은 고딕" w:hAnsi="맑은 고딕" w:hint="eastAsia"/>
          <w:spacing w:val="-20"/>
          <w:sz w:val="22"/>
          <w:szCs w:val="22"/>
        </w:rPr>
        <w:t>어메이징 불고기</w:t>
      </w:r>
      <w:r w:rsidR="003314DE">
        <w:rPr>
          <w:rFonts w:ascii="맑은 고딕" w:eastAsia="맑은 고딕" w:hAnsi="맑은 고딕"/>
          <w:spacing w:val="-20"/>
          <w:sz w:val="22"/>
          <w:szCs w:val="22"/>
        </w:rPr>
        <w:t>’</w:t>
      </w:r>
      <w:r w:rsidR="000111DB">
        <w:rPr>
          <w:rFonts w:ascii="맑은 고딕" w:eastAsia="맑은 고딕" w:hAnsi="맑은 고딕"/>
          <w:spacing w:val="-20"/>
          <w:sz w:val="22"/>
          <w:szCs w:val="22"/>
        </w:rPr>
        <w:t>…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일 평균 1만 개씩 팔리며 일주일</w:t>
      </w:r>
      <w:r w:rsidR="00724FC8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만에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누적 판매량 </w:t>
      </w:r>
      <w:r w:rsidR="00A33A1D">
        <w:rPr>
          <w:rFonts w:ascii="맑은 고딕" w:eastAsia="맑은 고딕" w:hAnsi="맑은 고딕" w:hint="eastAsia"/>
          <w:spacing w:val="-20"/>
          <w:sz w:val="22"/>
          <w:szCs w:val="22"/>
        </w:rPr>
        <w:t>7</w:t>
      </w:r>
      <w:r w:rsidR="00724FC8">
        <w:rPr>
          <w:rFonts w:ascii="맑은 고딕" w:eastAsia="맑은 고딕" w:hAnsi="맑은 고딕" w:hint="eastAsia"/>
          <w:spacing w:val="-20"/>
          <w:sz w:val="22"/>
          <w:szCs w:val="22"/>
        </w:rPr>
        <w:t>만</w:t>
      </w:r>
      <w:r w:rsidR="003314DE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</w:t>
      </w:r>
      <w:r w:rsidR="00724FC8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개 </w:t>
      </w:r>
      <w:r w:rsidR="000111DB">
        <w:rPr>
          <w:rFonts w:ascii="맑은 고딕" w:eastAsia="맑은 고딕" w:hAnsi="맑은 고딕" w:hint="eastAsia"/>
          <w:spacing w:val="-20"/>
          <w:sz w:val="22"/>
          <w:szCs w:val="22"/>
        </w:rPr>
        <w:t>돌파</w:t>
      </w:r>
    </w:p>
    <w:p w14:paraId="2305F2C5" w14:textId="224027CC" w:rsidR="006A2795" w:rsidRPr="006A2795" w:rsidRDefault="00717279" w:rsidP="00717279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/>
          <w:spacing w:val="-20"/>
          <w:sz w:val="22"/>
          <w:szCs w:val="22"/>
        </w:rPr>
        <w:t>‘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와페모 페스티벌</w:t>
      </w:r>
      <w:r>
        <w:rPr>
          <w:rFonts w:ascii="맑은 고딕" w:eastAsia="맑은 고딕" w:hAnsi="맑은 고딕"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통해 부담 없는 한 끼로 학생, 주부 </w:t>
      </w:r>
      <w:r w:rsidR="000111DB">
        <w:rPr>
          <w:rFonts w:ascii="맑은 고딕" w:eastAsia="맑은 고딕" w:hAnsi="맑은 고딕" w:hint="eastAsia"/>
          <w:spacing w:val="-20"/>
          <w:sz w:val="22"/>
          <w:szCs w:val="22"/>
        </w:rPr>
        <w:t>고객층 입소문</w:t>
      </w:r>
      <w:r w:rsidR="000111DB">
        <w:rPr>
          <w:rFonts w:ascii="맑은 고딕" w:eastAsia="맑은 고딕" w:hAnsi="맑은 고딕"/>
          <w:spacing w:val="-20"/>
          <w:sz w:val="22"/>
          <w:szCs w:val="22"/>
        </w:rPr>
        <w:t>…</w:t>
      </w:r>
      <w:r w:rsidR="000111DB">
        <w:rPr>
          <w:rFonts w:ascii="맑은 고딕" w:eastAsia="맑은 고딕" w:hAnsi="맑은 고딕" w:hint="eastAsia"/>
          <w:spacing w:val="-20"/>
          <w:sz w:val="22"/>
          <w:szCs w:val="22"/>
        </w:rPr>
        <w:t>.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노브랜드 버거 전체 판매량</w:t>
      </w:r>
      <w:r w:rsidR="000111DB">
        <w:rPr>
          <w:rFonts w:ascii="맑은 고딕" w:eastAsia="맑은 고딕" w:hAnsi="맑은 고딕" w:hint="eastAsia"/>
          <w:spacing w:val="-20"/>
          <w:sz w:val="22"/>
          <w:szCs w:val="22"/>
        </w:rPr>
        <w:t>도 상승</w:t>
      </w:r>
    </w:p>
    <w:p w14:paraId="60A6E2FF" w14:textId="20D3002A" w:rsidR="00AC7CA5" w:rsidRDefault="00400C6F" w:rsidP="00F0581F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고객들의 </w:t>
      </w:r>
      <w:r w:rsidR="00D668B9" w:rsidRPr="00D668B9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외식 부담을 줄일 수 있는 가성비 </w:t>
      </w:r>
      <w:r w:rsidR="00717279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메뉴와 </w:t>
      </w:r>
      <w:r w:rsidR="00D668B9" w:rsidRPr="00D668B9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프로모션 지속적으로 선보일 </w:t>
      </w:r>
      <w:r w:rsidR="00F0581F">
        <w:rPr>
          <w:rFonts w:ascii="맑은 고딕" w:eastAsia="맑은 고딕" w:hAnsi="맑은 고딕" w:hint="eastAsia"/>
          <w:spacing w:val="-20"/>
          <w:sz w:val="22"/>
          <w:szCs w:val="22"/>
        </w:rPr>
        <w:t>것</w:t>
      </w:r>
    </w:p>
    <w:p w14:paraId="5FDAC068" w14:textId="77777777" w:rsidR="00050385" w:rsidRDefault="00050385" w:rsidP="00F0581F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</w:p>
    <w:p w14:paraId="7B5F279B" w14:textId="7C6438CE" w:rsidR="00F0581F" w:rsidRDefault="00ED60FD" w:rsidP="00F0581F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/>
          <w:spacing w:val="-20"/>
          <w:sz w:val="22"/>
          <w:szCs w:val="22"/>
        </w:rPr>
        <w:pict w14:anchorId="2200D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231.75pt">
            <v:imagedata r:id="rId9" o:title="NBB 어메이징 불고기 포스터"/>
          </v:shape>
        </w:pict>
      </w:r>
    </w:p>
    <w:p w14:paraId="781EE7AB" w14:textId="100495A8" w:rsidR="00100329" w:rsidRDefault="00100329" w:rsidP="00100329">
      <w:pPr>
        <w:spacing w:line="276" w:lineRule="auto"/>
        <w:jc w:val="center"/>
        <w:rPr>
          <w:rFonts w:ascii="맑은 고딕" w:eastAsia="맑은 고딕" w:hAnsi="맑은 고딕"/>
          <w:b/>
          <w:noProof/>
          <w:spacing w:val="-20"/>
          <w:sz w:val="22"/>
          <w:szCs w:val="22"/>
        </w:rPr>
      </w:pPr>
    </w:p>
    <w:p w14:paraId="094C0F87" w14:textId="0598D9F3" w:rsidR="001C7E45" w:rsidRPr="001C7E45" w:rsidRDefault="00822021" w:rsidP="001C7E45">
      <w:pPr>
        <w:rPr>
          <w:rFonts w:ascii="맑은 고딕" w:eastAsia="맑은 고딕" w:hAnsi="맑은 고딕"/>
          <w:sz w:val="22"/>
          <w:szCs w:val="22"/>
        </w:rPr>
      </w:pPr>
      <w:r w:rsidRPr="00822021"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431D0C">
        <w:rPr>
          <w:rFonts w:ascii="맑은 고딕" w:eastAsia="맑은 고딕" w:hAnsi="맑은 고딕" w:hint="eastAsia"/>
          <w:sz w:val="22"/>
          <w:szCs w:val="22"/>
        </w:rPr>
        <w:t>의</w:t>
      </w:r>
      <w:r w:rsidRPr="00822021">
        <w:rPr>
          <w:rFonts w:ascii="맑은 고딕" w:eastAsia="맑은 고딕" w:hAnsi="맑은 고딕" w:hint="eastAsia"/>
          <w:sz w:val="22"/>
          <w:szCs w:val="22"/>
        </w:rPr>
        <w:t xml:space="preserve"> 노브랜드 버거</w:t>
      </w:r>
      <w:r w:rsidR="00431D0C">
        <w:rPr>
          <w:rFonts w:ascii="맑은 고딕" w:eastAsia="맑은 고딕" w:hAnsi="맑은 고딕" w:hint="eastAsia"/>
          <w:sz w:val="22"/>
          <w:szCs w:val="22"/>
        </w:rPr>
        <w:t xml:space="preserve">가 </w:t>
      </w:r>
      <w:r w:rsidR="001C7E45">
        <w:rPr>
          <w:rFonts w:ascii="맑은 고딕" w:eastAsia="맑은 고딕" w:hAnsi="맑은 고딕" w:hint="eastAsia"/>
          <w:sz w:val="22"/>
          <w:szCs w:val="22"/>
        </w:rPr>
        <w:t>업계 최저가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 2500원으</w:t>
      </w:r>
      <w:r w:rsidR="001C7E45">
        <w:rPr>
          <w:rFonts w:ascii="맑은 고딕" w:eastAsia="맑은 고딕" w:hAnsi="맑은 고딕" w:hint="eastAsia"/>
          <w:sz w:val="22"/>
          <w:szCs w:val="22"/>
        </w:rPr>
        <w:t xml:space="preserve">로 선보인 </w:t>
      </w:r>
      <w:r w:rsidR="00050385">
        <w:rPr>
          <w:rFonts w:ascii="맑은 고딕" w:eastAsia="맑은 고딕" w:hAnsi="맑은 고딕" w:hint="eastAsia"/>
          <w:sz w:val="22"/>
          <w:szCs w:val="22"/>
        </w:rPr>
        <w:t>초</w:t>
      </w:r>
      <w:r w:rsidR="001C7E45">
        <w:rPr>
          <w:rFonts w:ascii="맑은 고딕" w:eastAsia="맑은 고딕" w:hAnsi="맑은 고딕" w:hint="eastAsia"/>
          <w:sz w:val="22"/>
          <w:szCs w:val="22"/>
        </w:rPr>
        <w:t>가성비 버거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50385">
        <w:rPr>
          <w:rFonts w:ascii="맑은 고딕" w:eastAsia="맑은 고딕" w:hAnsi="맑은 고딕"/>
          <w:sz w:val="22"/>
          <w:szCs w:val="22"/>
        </w:rPr>
        <w:t>‘</w:t>
      </w:r>
      <w:r w:rsidR="00050385">
        <w:rPr>
          <w:rFonts w:ascii="맑은 고딕" w:eastAsia="맑은 고딕" w:hAnsi="맑은 고딕" w:hint="eastAsia"/>
          <w:sz w:val="22"/>
          <w:szCs w:val="22"/>
        </w:rPr>
        <w:t>어메이징 불고기</w:t>
      </w:r>
      <w:r w:rsidR="00050385">
        <w:rPr>
          <w:rFonts w:ascii="맑은 고딕" w:eastAsia="맑은 고딕" w:hAnsi="맑은 고딕"/>
          <w:sz w:val="22"/>
          <w:szCs w:val="22"/>
        </w:rPr>
        <w:t>’</w:t>
      </w:r>
      <w:r w:rsidR="005319AB">
        <w:rPr>
          <w:rFonts w:ascii="맑은 고딕" w:eastAsia="맑은 고딕" w:hAnsi="맑은 고딕" w:hint="eastAsia"/>
          <w:sz w:val="22"/>
          <w:szCs w:val="22"/>
        </w:rPr>
        <w:t>가</w:t>
      </w:r>
      <w:r w:rsidR="001C7E45">
        <w:rPr>
          <w:rFonts w:ascii="맑은 고딕" w:eastAsia="맑은 고딕" w:hAnsi="맑은 고딕" w:hint="eastAsia"/>
          <w:sz w:val="22"/>
          <w:szCs w:val="22"/>
        </w:rPr>
        <w:t xml:space="preserve"> 인기</w:t>
      </w:r>
      <w:r w:rsidR="001C7E45" w:rsidRPr="00822021">
        <w:rPr>
          <w:rFonts w:ascii="맑은 고딕" w:eastAsia="맑은 고딕" w:hAnsi="맑은 고딕" w:hint="eastAsia"/>
          <w:sz w:val="22"/>
          <w:szCs w:val="22"/>
        </w:rPr>
        <w:t xml:space="preserve">를 </w:t>
      </w:r>
      <w:r w:rsidR="001C7E45">
        <w:rPr>
          <w:rFonts w:ascii="맑은 고딕" w:eastAsia="맑은 고딕" w:hAnsi="맑은 고딕" w:hint="eastAsia"/>
          <w:sz w:val="22"/>
          <w:szCs w:val="22"/>
        </w:rPr>
        <w:t>끌고 있다.</w:t>
      </w:r>
    </w:p>
    <w:p w14:paraId="1E714AE7" w14:textId="77777777" w:rsidR="001C7E45" w:rsidRPr="00535C59" w:rsidRDefault="001C7E45" w:rsidP="00822021">
      <w:pPr>
        <w:rPr>
          <w:rFonts w:ascii="맑은 고딕" w:eastAsia="맑은 고딕" w:hAnsi="맑은 고딕"/>
          <w:sz w:val="22"/>
          <w:szCs w:val="22"/>
        </w:rPr>
      </w:pPr>
    </w:p>
    <w:p w14:paraId="542BAC89" w14:textId="77777777" w:rsidR="00883DE3" w:rsidRDefault="001C7E45" w:rsidP="00050385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6</w:t>
      </w:r>
      <w:r w:rsidRPr="003F6636">
        <w:rPr>
          <w:rFonts w:ascii="맑은 고딕" w:eastAsia="맑은 고딕" w:hAnsi="맑은 고딕" w:hint="eastAsia"/>
          <w:sz w:val="22"/>
          <w:szCs w:val="22"/>
        </w:rPr>
        <w:t xml:space="preserve">일 신세계푸드에 따르면 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지난달 26일 출시한 </w:t>
      </w:r>
      <w:r w:rsidRPr="003F6636">
        <w:rPr>
          <w:rFonts w:ascii="맑은 고딕" w:eastAsia="맑은 고딕" w:hAnsi="맑은 고딕" w:hint="eastAsia"/>
          <w:sz w:val="22"/>
          <w:szCs w:val="22"/>
        </w:rPr>
        <w:t xml:space="preserve">노브랜드 버거의 </w:t>
      </w:r>
      <w:r w:rsidR="00050385">
        <w:rPr>
          <w:rFonts w:ascii="맑은 고딕" w:eastAsia="맑은 고딕" w:hAnsi="맑은 고딕" w:hint="eastAsia"/>
          <w:sz w:val="22"/>
          <w:szCs w:val="22"/>
        </w:rPr>
        <w:t>초</w:t>
      </w:r>
      <w:r w:rsidR="0072693E">
        <w:rPr>
          <w:rFonts w:ascii="맑은 고딕" w:eastAsia="맑은 고딕" w:hAnsi="맑은 고딕" w:hint="eastAsia"/>
          <w:sz w:val="22"/>
          <w:szCs w:val="22"/>
        </w:rPr>
        <w:t xml:space="preserve">가성비 버거 </w:t>
      </w:r>
      <w:r w:rsidRPr="003F6636">
        <w:rPr>
          <w:rFonts w:ascii="맑은 고딕" w:eastAsia="맑은 고딕" w:hAnsi="맑은 고딕" w:hint="eastAsia"/>
          <w:sz w:val="22"/>
          <w:szCs w:val="22"/>
        </w:rPr>
        <w:t>‘</w:t>
      </w:r>
      <w:r w:rsidR="0072693E">
        <w:rPr>
          <w:rFonts w:ascii="맑은 고딕" w:eastAsia="맑은 고딕" w:hAnsi="맑은 고딕" w:hint="eastAsia"/>
          <w:sz w:val="22"/>
          <w:szCs w:val="22"/>
        </w:rPr>
        <w:t>어메이징 불고기</w:t>
      </w:r>
      <w:r w:rsidRPr="003F6636">
        <w:rPr>
          <w:rFonts w:ascii="맑은 고딕" w:eastAsia="맑은 고딕" w:hAnsi="맑은 고딕" w:hint="eastAsia"/>
          <w:sz w:val="22"/>
          <w:szCs w:val="22"/>
        </w:rPr>
        <w:t>’</w:t>
      </w:r>
      <w:r w:rsidR="00BC7559">
        <w:rPr>
          <w:rFonts w:ascii="맑은 고딕" w:eastAsia="맑은 고딕" w:hAnsi="맑은 고딕" w:hint="eastAsia"/>
          <w:sz w:val="22"/>
          <w:szCs w:val="22"/>
        </w:rPr>
        <w:t>가</w:t>
      </w:r>
      <w:r w:rsidRPr="003F663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33A1D">
        <w:rPr>
          <w:rFonts w:ascii="맑은 고딕" w:eastAsia="맑은 고딕" w:hAnsi="맑은 고딕" w:hint="eastAsia"/>
          <w:sz w:val="22"/>
          <w:szCs w:val="22"/>
        </w:rPr>
        <w:t xml:space="preserve">일 평균 1만 개씩 판매되며, </w:t>
      </w:r>
      <w:r w:rsidR="00883DE3">
        <w:rPr>
          <w:rFonts w:ascii="맑은 고딕" w:eastAsia="맑은 고딕" w:hAnsi="맑은 고딕" w:hint="eastAsia"/>
          <w:sz w:val="22"/>
          <w:szCs w:val="22"/>
        </w:rPr>
        <w:t xml:space="preserve">출시 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일주일 만에 누적 판매량 </w:t>
      </w:r>
      <w:r w:rsidR="002B1180">
        <w:rPr>
          <w:rFonts w:ascii="맑은 고딕" w:eastAsia="맑은 고딕" w:hAnsi="맑은 고딕" w:hint="eastAsia"/>
          <w:sz w:val="22"/>
          <w:szCs w:val="22"/>
        </w:rPr>
        <w:t>7</w:t>
      </w:r>
      <w:r w:rsidR="0072693E">
        <w:rPr>
          <w:rFonts w:ascii="맑은 고딕" w:eastAsia="맑은 고딕" w:hAnsi="맑은 고딕" w:hint="eastAsia"/>
          <w:sz w:val="22"/>
          <w:szCs w:val="22"/>
        </w:rPr>
        <w:t>만</w:t>
      </w:r>
      <w:r w:rsidR="007342F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2693E">
        <w:rPr>
          <w:rFonts w:ascii="맑은 고딕" w:eastAsia="맑은 고딕" w:hAnsi="맑은 고딕" w:hint="eastAsia"/>
          <w:sz w:val="22"/>
          <w:szCs w:val="22"/>
        </w:rPr>
        <w:t>개를 돌파했다</w:t>
      </w:r>
      <w:r w:rsidRPr="003F6636">
        <w:rPr>
          <w:rFonts w:ascii="맑은 고딕" w:eastAsia="맑은 고딕" w:hAnsi="맑은 고딕" w:hint="eastAsia"/>
          <w:sz w:val="22"/>
          <w:szCs w:val="22"/>
        </w:rPr>
        <w:t>.</w:t>
      </w:r>
      <w:r w:rsidR="00535C59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15F2D8B0" w14:textId="77777777" w:rsidR="00883DE3" w:rsidRDefault="00883DE3" w:rsidP="00050385">
      <w:pPr>
        <w:rPr>
          <w:rFonts w:ascii="맑은 고딕" w:eastAsia="맑은 고딕" w:hAnsi="맑은 고딕"/>
          <w:sz w:val="22"/>
          <w:szCs w:val="22"/>
        </w:rPr>
      </w:pPr>
    </w:p>
    <w:p w14:paraId="2E8A8F52" w14:textId="28D2F52E" w:rsidR="00050385" w:rsidRDefault="00843BC2" w:rsidP="00050385">
      <w:pPr>
        <w:rPr>
          <w:rFonts w:ascii="맑은 고딕" w:eastAsia="맑은 고딕" w:hAnsi="맑은 고딕"/>
          <w:sz w:val="22"/>
          <w:szCs w:val="22"/>
        </w:rPr>
      </w:pPr>
      <w:r w:rsidRPr="00843BC2">
        <w:rPr>
          <w:rFonts w:ascii="맑은 고딕" w:eastAsia="맑은 고딕" w:hAnsi="맑은 고딕" w:hint="eastAsia"/>
          <w:sz w:val="22"/>
          <w:szCs w:val="22"/>
        </w:rPr>
        <w:t>‘어메이징 불고기’는 가성비 본질과 불고기 본연의 맛에 집중한 버거다. 직화로 구운 고기 패티에 한국인이 선호하는 진한 불고기 소스</w:t>
      </w:r>
      <w:r w:rsidR="00883DE3">
        <w:rPr>
          <w:rFonts w:ascii="맑은 고딕" w:eastAsia="맑은 고딕" w:hAnsi="맑은 고딕" w:hint="eastAsia"/>
          <w:sz w:val="22"/>
          <w:szCs w:val="22"/>
        </w:rPr>
        <w:t>,</w:t>
      </w:r>
      <w:r w:rsidRPr="00843BC2">
        <w:rPr>
          <w:rFonts w:ascii="맑은 고딕" w:eastAsia="맑은 고딕" w:hAnsi="맑은 고딕" w:hint="eastAsia"/>
          <w:sz w:val="22"/>
          <w:szCs w:val="22"/>
        </w:rPr>
        <w:t xml:space="preserve"> 신선한 양상추와 양파를 더해 기본에 충실한 맛을 구현했다.</w:t>
      </w:r>
      <w:r w:rsidR="00050385" w:rsidRPr="0005038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57F7A"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단순한 판촉 전략이 아닌 </w:t>
      </w:r>
      <w:r w:rsidR="00050385" w:rsidRPr="003D5AF9">
        <w:rPr>
          <w:rFonts w:ascii="맑은 고딕" w:eastAsia="맑은 고딕" w:hAnsi="맑은 고딕"/>
          <w:sz w:val="22"/>
          <w:szCs w:val="22"/>
        </w:rPr>
        <w:t>원재료 공동 구매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050385" w:rsidRPr="003D5AF9">
        <w:rPr>
          <w:rFonts w:ascii="맑은 고딕" w:eastAsia="맑은 고딕" w:hAnsi="맑은 고딕"/>
          <w:sz w:val="22"/>
          <w:szCs w:val="22"/>
        </w:rPr>
        <w:t>메뉴 설계</w:t>
      </w:r>
      <w:r w:rsidR="00883DE3">
        <w:rPr>
          <w:rFonts w:ascii="맑은 고딕" w:eastAsia="맑은 고딕" w:hAnsi="맑은 고딕" w:hint="eastAsia"/>
          <w:sz w:val="22"/>
          <w:szCs w:val="22"/>
        </w:rPr>
        <w:t xml:space="preserve"> 단계에서의</w:t>
      </w:r>
      <w:r w:rsidR="00050385" w:rsidRPr="003D5AF9">
        <w:rPr>
          <w:rFonts w:ascii="맑은 고딕" w:eastAsia="맑은 고딕" w:hAnsi="맑은 고딕"/>
          <w:sz w:val="22"/>
          <w:szCs w:val="22"/>
        </w:rPr>
        <w:t xml:space="preserve"> 원가 재정비, 연구개발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 등 전 과정에 걸친 원가 개선을 통해 2500원이라는 초저가 메뉴로 </w:t>
      </w:r>
      <w:r w:rsidR="00883DE3">
        <w:rPr>
          <w:rFonts w:ascii="맑은 고딕" w:eastAsia="맑은 고딕" w:hAnsi="맑은 고딕" w:hint="eastAsia"/>
          <w:sz w:val="22"/>
          <w:szCs w:val="22"/>
        </w:rPr>
        <w:t>선보였다.</w:t>
      </w:r>
      <w:r w:rsidR="00050385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2E66E7B" w14:textId="14A91090" w:rsidR="00171C5F" w:rsidRPr="00050385" w:rsidRDefault="00171C5F" w:rsidP="001C7E45">
      <w:pPr>
        <w:rPr>
          <w:rFonts w:ascii="맑은 고딕" w:eastAsia="맑은 고딕" w:hAnsi="맑은 고딕"/>
          <w:sz w:val="22"/>
          <w:szCs w:val="22"/>
        </w:rPr>
      </w:pPr>
    </w:p>
    <w:p w14:paraId="13E9E4AF" w14:textId="1280120F" w:rsidR="00883DE3" w:rsidRDefault="00535C59" w:rsidP="001C7E45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이 같은 </w:t>
      </w:r>
      <w:r w:rsidR="00057F7A">
        <w:rPr>
          <w:rFonts w:ascii="맑은 고딕" w:eastAsia="맑은 고딕" w:hAnsi="맑은 고딕"/>
          <w:sz w:val="22"/>
          <w:szCs w:val="22"/>
        </w:rPr>
        <w:t>‘</w:t>
      </w:r>
      <w:r w:rsidR="00057F7A">
        <w:rPr>
          <w:rFonts w:ascii="맑은 고딕" w:eastAsia="맑은 고딕" w:hAnsi="맑은 고딕" w:hint="eastAsia"/>
          <w:sz w:val="22"/>
          <w:szCs w:val="22"/>
        </w:rPr>
        <w:t>어메이징 불고기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의 인기는 외식 물가 부담</w:t>
      </w:r>
      <w:r w:rsidR="00883DE3">
        <w:rPr>
          <w:rFonts w:ascii="맑은 고딕" w:eastAsia="맑은 고딕" w:hAnsi="맑은 고딕" w:hint="eastAsia"/>
          <w:sz w:val="22"/>
          <w:szCs w:val="22"/>
        </w:rPr>
        <w:t>이 커진 상황에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83DE3">
        <w:rPr>
          <w:rFonts w:ascii="맑은 고딕" w:eastAsia="맑은 고딕" w:hAnsi="맑은 고딕" w:hint="eastAsia"/>
          <w:sz w:val="22"/>
          <w:szCs w:val="22"/>
        </w:rPr>
        <w:t>고객들에</w:t>
      </w:r>
      <w:r>
        <w:rPr>
          <w:rFonts w:ascii="맑은 고딕" w:eastAsia="맑은 고딕" w:hAnsi="맑은 고딕" w:hint="eastAsia"/>
          <w:sz w:val="22"/>
          <w:szCs w:val="22"/>
        </w:rPr>
        <w:t xml:space="preserve">게 </w:t>
      </w:r>
      <w:r w:rsidR="00883DE3"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절대 가성비</w:t>
      </w:r>
      <w:r w:rsidR="00883DE3"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 메뉴로 선보인 전략이 주효했다는 평가다. 실제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어메이징 불고기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는 출시 </w:t>
      </w:r>
      <w:r w:rsidR="00883DE3">
        <w:rPr>
          <w:rFonts w:ascii="맑은 고딕" w:eastAsia="맑은 고딕" w:hAnsi="맑은 고딕" w:hint="eastAsia"/>
          <w:sz w:val="22"/>
          <w:szCs w:val="22"/>
        </w:rPr>
        <w:t>이</w:t>
      </w:r>
      <w:r>
        <w:rPr>
          <w:rFonts w:ascii="맑은 고딕" w:eastAsia="맑은 고딕" w:hAnsi="맑은 고딕" w:hint="eastAsia"/>
          <w:sz w:val="22"/>
          <w:szCs w:val="22"/>
        </w:rPr>
        <w:t xml:space="preserve">후 진행된 노브랜드 버거의 </w:t>
      </w:r>
      <w:r w:rsidRPr="00822021">
        <w:rPr>
          <w:rFonts w:ascii="맑은 고딕" w:eastAsia="맑은 고딕" w:hAnsi="맑은 고딕" w:hint="eastAsia"/>
          <w:sz w:val="22"/>
          <w:szCs w:val="22"/>
        </w:rPr>
        <w:t>초특가 프로모션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93514">
        <w:rPr>
          <w:rFonts w:ascii="맑은 고딕" w:eastAsia="맑은 고딕" w:hAnsi="맑은 고딕" w:hint="eastAsia"/>
          <w:sz w:val="22"/>
          <w:szCs w:val="22"/>
        </w:rPr>
        <w:t>‘와페모 페스티벌(Why pay more Festival)’</w:t>
      </w:r>
      <w:r>
        <w:rPr>
          <w:rFonts w:ascii="맑은 고딕" w:eastAsia="맑은 고딕" w:hAnsi="맑은 고딕" w:hint="eastAsia"/>
          <w:sz w:val="22"/>
          <w:szCs w:val="22"/>
        </w:rPr>
        <w:t>의 대표 메뉴로 소개되</w:t>
      </w:r>
      <w:r w:rsidR="00883DE3">
        <w:rPr>
          <w:rFonts w:ascii="맑은 고딕" w:eastAsia="맑은 고딕" w:hAnsi="맑은 고딕" w:hint="eastAsia"/>
          <w:sz w:val="22"/>
          <w:szCs w:val="22"/>
        </w:rPr>
        <w:t>며</w:t>
      </w:r>
      <w:r>
        <w:rPr>
          <w:rFonts w:ascii="맑은 고딕" w:eastAsia="맑은 고딕" w:hAnsi="맑은 고딕" w:hint="eastAsia"/>
          <w:sz w:val="22"/>
          <w:szCs w:val="22"/>
        </w:rPr>
        <w:t xml:space="preserve"> 학생, 주부 고객층을 중심으로 </w:t>
      </w:r>
      <w:r w:rsidR="00883DE3"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가격 부담</w:t>
      </w:r>
      <w:r w:rsidR="00883DE3">
        <w:rPr>
          <w:rFonts w:ascii="맑은 고딕" w:eastAsia="맑은 고딕" w:hAnsi="맑은 고딕" w:hint="eastAsia"/>
          <w:sz w:val="22"/>
          <w:szCs w:val="22"/>
        </w:rPr>
        <w:t>이 적은</w:t>
      </w:r>
      <w:r>
        <w:rPr>
          <w:rFonts w:ascii="맑은 고딕" w:eastAsia="맑은 고딕" w:hAnsi="맑은 고딕" w:hint="eastAsia"/>
          <w:sz w:val="22"/>
          <w:szCs w:val="22"/>
        </w:rPr>
        <w:t xml:space="preserve"> 한 끼</w:t>
      </w:r>
      <w:r w:rsidR="00883DE3">
        <w:rPr>
          <w:rFonts w:ascii="맑은 고딕" w:eastAsia="맑은 고딕" w:hAnsi="맑은 고딕" w:hint="eastAsia"/>
          <w:sz w:val="22"/>
          <w:szCs w:val="22"/>
        </w:rPr>
        <w:t xml:space="preserve"> 메뉴로</w:t>
      </w:r>
      <w:r w:rsidR="00883DE3"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로 입소문이 </w:t>
      </w:r>
      <w:r w:rsidR="00883DE3">
        <w:rPr>
          <w:rFonts w:ascii="맑은 고딕" w:eastAsia="맑은 고딕" w:hAnsi="맑은 고딕" w:hint="eastAsia"/>
          <w:sz w:val="22"/>
          <w:szCs w:val="22"/>
        </w:rPr>
        <w:t xml:space="preserve">확산됐다. </w:t>
      </w:r>
    </w:p>
    <w:p w14:paraId="2E1361F8" w14:textId="77777777" w:rsidR="00883DE3" w:rsidRPr="003453F3" w:rsidRDefault="00883DE3" w:rsidP="001C7E45">
      <w:pPr>
        <w:rPr>
          <w:rFonts w:ascii="맑은 고딕" w:eastAsia="맑은 고딕" w:hAnsi="맑은 고딕"/>
          <w:sz w:val="22"/>
          <w:szCs w:val="22"/>
        </w:rPr>
      </w:pPr>
    </w:p>
    <w:p w14:paraId="7991646F" w14:textId="02A41CE4" w:rsidR="00FB05E4" w:rsidRPr="00DA7C66" w:rsidRDefault="00883DE3" w:rsidP="00883DE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그 결과</w:t>
      </w:r>
      <w:r w:rsidR="00535C59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어메이징 불고기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는 단기간에 노브랜드 버거의 </w:t>
      </w:r>
      <w:r w:rsidR="00535C59">
        <w:rPr>
          <w:rFonts w:ascii="맑은 고딕" w:eastAsia="맑은 고딕" w:hAnsi="맑은 고딕" w:hint="eastAsia"/>
          <w:sz w:val="22"/>
          <w:szCs w:val="22"/>
        </w:rPr>
        <w:t>30여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35C59">
        <w:rPr>
          <w:rFonts w:ascii="맑은 고딕" w:eastAsia="맑은 고딕" w:hAnsi="맑은 고딕" w:hint="eastAsia"/>
          <w:sz w:val="22"/>
          <w:szCs w:val="22"/>
        </w:rPr>
        <w:t>종 버거 가운데 판매</w:t>
      </w:r>
      <w:r w:rsidR="00A768D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35C59">
        <w:rPr>
          <w:rFonts w:ascii="맑은 고딕" w:eastAsia="맑은 고딕" w:hAnsi="맑은 고딕" w:hint="eastAsia"/>
          <w:sz w:val="22"/>
          <w:szCs w:val="22"/>
        </w:rPr>
        <w:t>순위 2위에 올</w:t>
      </w:r>
      <w:r>
        <w:rPr>
          <w:rFonts w:ascii="맑은 고딕" w:eastAsia="맑은 고딕" w:hAnsi="맑은 고딕" w:hint="eastAsia"/>
          <w:sz w:val="22"/>
          <w:szCs w:val="22"/>
        </w:rPr>
        <w:t>라 노브랜드 버거의 전체 판매량도 전주 대비 7% 늘렸다</w:t>
      </w:r>
      <w:r w:rsidR="00535C59">
        <w:rPr>
          <w:rFonts w:ascii="맑은 고딕" w:eastAsia="맑은 고딕" w:hAnsi="맑은 고딕" w:hint="eastAsia"/>
          <w:sz w:val="22"/>
          <w:szCs w:val="22"/>
        </w:rPr>
        <w:t>. 또한 가성비 버거</w:t>
      </w:r>
      <w:r>
        <w:rPr>
          <w:rFonts w:ascii="맑은 고딕" w:eastAsia="맑은 고딕" w:hAnsi="맑은 고딕" w:hint="eastAsia"/>
          <w:sz w:val="22"/>
          <w:szCs w:val="22"/>
        </w:rPr>
        <w:t xml:space="preserve"> 브랜드로서 노브랜드 버거</w:t>
      </w:r>
      <w:r w:rsidR="00535C59">
        <w:rPr>
          <w:rFonts w:ascii="맑은 고딕" w:eastAsia="맑은 고딕" w:hAnsi="맑은 고딕" w:hint="eastAsia"/>
          <w:sz w:val="22"/>
          <w:szCs w:val="22"/>
        </w:rPr>
        <w:t xml:space="preserve">에 대한 </w:t>
      </w:r>
      <w:r>
        <w:rPr>
          <w:rFonts w:ascii="맑은 고딕" w:eastAsia="맑은 고딕" w:hAnsi="맑은 고딕" w:hint="eastAsia"/>
          <w:sz w:val="22"/>
          <w:szCs w:val="22"/>
        </w:rPr>
        <w:t xml:space="preserve">고객들의 </w:t>
      </w:r>
      <w:r w:rsidR="00A768D5">
        <w:rPr>
          <w:rFonts w:ascii="맑은 고딕" w:eastAsia="맑은 고딕" w:hAnsi="맑은 고딕" w:hint="eastAsia"/>
          <w:sz w:val="22"/>
          <w:szCs w:val="22"/>
        </w:rPr>
        <w:t>관</w:t>
      </w:r>
      <w:r w:rsidR="00535C59">
        <w:rPr>
          <w:rFonts w:ascii="맑은 고딕" w:eastAsia="맑은 고딕" w:hAnsi="맑은 고딕" w:hint="eastAsia"/>
          <w:sz w:val="22"/>
          <w:szCs w:val="22"/>
        </w:rPr>
        <w:t xml:space="preserve">심을 </w:t>
      </w:r>
      <w:r>
        <w:rPr>
          <w:rFonts w:ascii="맑은 고딕" w:eastAsia="맑은 고딕" w:hAnsi="맑은 고딕" w:hint="eastAsia"/>
          <w:sz w:val="22"/>
          <w:szCs w:val="22"/>
        </w:rPr>
        <w:t>이끌어 내며</w:t>
      </w:r>
      <w:r w:rsidR="003453F3">
        <w:rPr>
          <w:rFonts w:ascii="맑은 고딕" w:eastAsia="맑은 고딕" w:hAnsi="맑은 고딕" w:hint="eastAsia"/>
          <w:sz w:val="22"/>
          <w:szCs w:val="22"/>
        </w:rPr>
        <w:t>,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47ACF">
        <w:rPr>
          <w:rFonts w:ascii="맑은 고딕" w:eastAsia="맑은 고딕" w:hAnsi="맑은 고딕" w:hint="eastAsia"/>
          <w:sz w:val="22"/>
          <w:szCs w:val="22"/>
        </w:rPr>
        <w:t>프로모션</w:t>
      </w:r>
      <w:r w:rsidR="00D227A8">
        <w:rPr>
          <w:rFonts w:ascii="맑은 고딕" w:eastAsia="맑은 고딕" w:hAnsi="맑은 고딕" w:hint="eastAsia"/>
          <w:sz w:val="22"/>
          <w:szCs w:val="22"/>
        </w:rPr>
        <w:t xml:space="preserve"> 기간 동안</w:t>
      </w:r>
      <w:r w:rsidR="00A46E7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13F49">
        <w:rPr>
          <w:rFonts w:ascii="맑은 고딕" w:eastAsia="맑은 고딕" w:hAnsi="맑은 고딕" w:hint="eastAsia"/>
          <w:sz w:val="22"/>
          <w:szCs w:val="22"/>
        </w:rPr>
        <w:t>전체</w:t>
      </w:r>
      <w:r w:rsidR="001F620D">
        <w:rPr>
          <w:rFonts w:ascii="맑은 고딕" w:eastAsia="맑은 고딕" w:hAnsi="맑은 고딕" w:hint="eastAsia"/>
          <w:sz w:val="22"/>
          <w:szCs w:val="22"/>
        </w:rPr>
        <w:t xml:space="preserve"> 판매량</w:t>
      </w:r>
      <w:r w:rsidR="00213F4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F6B6A" w:rsidRPr="003F6B6A">
        <w:rPr>
          <w:rFonts w:ascii="맑은 고딕" w:eastAsia="맑은 고딕" w:hAnsi="맑은 고딕" w:hint="eastAsia"/>
          <w:sz w:val="22"/>
          <w:szCs w:val="22"/>
        </w:rPr>
        <w:t>20만 개를 기록하는 데</w:t>
      </w:r>
      <w:r>
        <w:rPr>
          <w:rFonts w:ascii="맑은 고딕" w:eastAsia="맑은 고딕" w:hAnsi="맑은 고딕" w:hint="eastAsia"/>
          <w:sz w:val="22"/>
          <w:szCs w:val="22"/>
        </w:rPr>
        <w:t xml:space="preserve"> 역할을 톡톡히 했다.</w:t>
      </w:r>
    </w:p>
    <w:p w14:paraId="321D7235" w14:textId="77777777" w:rsidR="00822021" w:rsidRDefault="00822021" w:rsidP="00822021">
      <w:pPr>
        <w:rPr>
          <w:rFonts w:ascii="맑은 고딕" w:eastAsia="맑은 고딕" w:hAnsi="맑은 고딕"/>
          <w:sz w:val="22"/>
          <w:szCs w:val="22"/>
        </w:rPr>
      </w:pPr>
    </w:p>
    <w:p w14:paraId="12E96945" w14:textId="77777777" w:rsidR="00305563" w:rsidRDefault="00ED60FD" w:rsidP="00305563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19EF785E">
          <v:shape id="_x0000_i1026" type="#_x0000_t75" style="width:201pt;height:147pt">
            <v:imagedata r:id="rId10" o:title="NBB어메이징불고기_단품" croptop="13538f" cropbottom="4074f"/>
          </v:shape>
        </w:pict>
      </w:r>
    </w:p>
    <w:p w14:paraId="1F783B9C" w14:textId="77777777" w:rsidR="00305563" w:rsidRPr="00407010" w:rsidRDefault="00305563" w:rsidP="00305563">
      <w:pPr>
        <w:jc w:val="center"/>
        <w:rPr>
          <w:rFonts w:ascii="맑은 고딕" w:eastAsia="맑은 고딕" w:hAnsi="맑은 고딕"/>
          <w:b/>
          <w:bCs/>
          <w:sz w:val="18"/>
          <w:szCs w:val="18"/>
        </w:rPr>
      </w:pPr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&lt;어메이징 불고기 / 사진 : 신세계푸드&gt;</w:t>
      </w:r>
    </w:p>
    <w:p w14:paraId="5312F936" w14:textId="77777777" w:rsidR="00305563" w:rsidRPr="00305563" w:rsidRDefault="00305563" w:rsidP="00822021">
      <w:pPr>
        <w:rPr>
          <w:rFonts w:ascii="맑은 고딕" w:eastAsia="맑은 고딕" w:hAnsi="맑은 고딕"/>
          <w:sz w:val="22"/>
          <w:szCs w:val="22"/>
        </w:rPr>
      </w:pPr>
    </w:p>
    <w:p w14:paraId="05FAAAB8" w14:textId="643433BD" w:rsidR="00255283" w:rsidRPr="00E156B8" w:rsidRDefault="00822021" w:rsidP="00311947">
      <w:pPr>
        <w:rPr>
          <w:rFonts w:ascii="맑은 고딕" w:eastAsia="맑은 고딕" w:hAnsi="맑은 고딕"/>
          <w:sz w:val="22"/>
          <w:szCs w:val="22"/>
        </w:rPr>
      </w:pPr>
      <w:r w:rsidRPr="00822021">
        <w:rPr>
          <w:rFonts w:ascii="맑은 고딕" w:eastAsia="맑은 고딕" w:hAnsi="맑은 고딕" w:hint="eastAsia"/>
          <w:sz w:val="22"/>
          <w:szCs w:val="22"/>
        </w:rPr>
        <w:t xml:space="preserve">노브랜드 버거는 </w:t>
      </w:r>
      <w:r w:rsidR="00A768D5">
        <w:rPr>
          <w:rFonts w:ascii="맑은 고딕" w:eastAsia="맑은 고딕" w:hAnsi="맑은 고딕" w:hint="eastAsia"/>
          <w:sz w:val="22"/>
          <w:szCs w:val="22"/>
        </w:rPr>
        <w:t xml:space="preserve">앞으로도 </w:t>
      </w:r>
      <w:r w:rsidR="003453F3">
        <w:rPr>
          <w:rFonts w:ascii="맑은 고딕" w:eastAsia="맑은 고딕" w:hAnsi="맑은 고딕"/>
          <w:sz w:val="22"/>
          <w:szCs w:val="22"/>
        </w:rPr>
        <w:t>‘</w:t>
      </w:r>
      <w:r w:rsidR="003453F3">
        <w:rPr>
          <w:rFonts w:ascii="맑은 고딕" w:eastAsia="맑은 고딕" w:hAnsi="맑은 고딕" w:hint="eastAsia"/>
          <w:sz w:val="22"/>
          <w:szCs w:val="22"/>
        </w:rPr>
        <w:t>어메이징 불고기</w:t>
      </w:r>
      <w:r w:rsidR="003453F3">
        <w:rPr>
          <w:rFonts w:ascii="맑은 고딕" w:eastAsia="맑은 고딕" w:hAnsi="맑은 고딕"/>
          <w:sz w:val="22"/>
          <w:szCs w:val="22"/>
        </w:rPr>
        <w:t>’</w:t>
      </w:r>
      <w:r w:rsidR="003453F3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="001435E9">
        <w:rPr>
          <w:rFonts w:ascii="맑은 고딕" w:eastAsia="맑은 고딕" w:hAnsi="맑은 고딕"/>
          <w:sz w:val="22"/>
          <w:szCs w:val="22"/>
        </w:rPr>
        <w:t>‘</w:t>
      </w:r>
      <w:r w:rsidR="001435E9">
        <w:rPr>
          <w:rFonts w:ascii="맑은 고딕" w:eastAsia="맑은 고딕" w:hAnsi="맑은 고딕" w:hint="eastAsia"/>
          <w:sz w:val="22"/>
          <w:szCs w:val="22"/>
        </w:rPr>
        <w:t>와페모 페스티벌</w:t>
      </w:r>
      <w:r w:rsidR="001435E9">
        <w:rPr>
          <w:rFonts w:ascii="맑은 고딕" w:eastAsia="맑은 고딕" w:hAnsi="맑은 고딕"/>
          <w:sz w:val="22"/>
          <w:szCs w:val="22"/>
        </w:rPr>
        <w:t>’</w:t>
      </w:r>
      <w:r w:rsidR="00A768D5">
        <w:rPr>
          <w:rFonts w:ascii="맑은 고딕" w:eastAsia="맑은 고딕" w:hAnsi="맑은 고딕" w:hint="eastAsia"/>
          <w:sz w:val="22"/>
          <w:szCs w:val="22"/>
        </w:rPr>
        <w:t xml:space="preserve"> 등 고객 체감 혜택을 강화한 </w:t>
      </w:r>
      <w:r w:rsidR="003453F3">
        <w:rPr>
          <w:rFonts w:ascii="맑은 고딕" w:eastAsia="맑은 고딕" w:hAnsi="맑은 고딕" w:hint="eastAsia"/>
          <w:sz w:val="22"/>
          <w:szCs w:val="22"/>
        </w:rPr>
        <w:t>메뉴와 프로모션을 지속</w:t>
      </w:r>
      <w:r w:rsidR="00E17B0F" w:rsidRPr="00E17B0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453F3">
        <w:rPr>
          <w:rFonts w:ascii="맑은 고딕" w:eastAsia="맑은 고딕" w:hAnsi="맑은 고딕" w:hint="eastAsia"/>
          <w:sz w:val="22"/>
          <w:szCs w:val="22"/>
        </w:rPr>
        <w:t>선보이며</w:t>
      </w:r>
      <w:r w:rsidR="00A768D5">
        <w:rPr>
          <w:rFonts w:ascii="맑은 고딕" w:eastAsia="맑은 고딕" w:hAnsi="맑은 고딕" w:hint="eastAsia"/>
          <w:sz w:val="22"/>
          <w:szCs w:val="22"/>
        </w:rPr>
        <w:t>, 합리적인 가격과 만족스러운 품질을 동시에 제공하는</w:t>
      </w:r>
      <w:r w:rsidR="00E17B0F" w:rsidRPr="00E17B0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453F3">
        <w:rPr>
          <w:rFonts w:ascii="맑은 고딕" w:eastAsia="맑은 고딕" w:hAnsi="맑은 고딕" w:hint="eastAsia"/>
          <w:sz w:val="22"/>
          <w:szCs w:val="22"/>
        </w:rPr>
        <w:t xml:space="preserve">국내 대표 가성비 버거 브랜드로 </w:t>
      </w:r>
      <w:r w:rsidR="00A768D5">
        <w:rPr>
          <w:rFonts w:ascii="맑은 고딕" w:eastAsia="맑은 고딕" w:hAnsi="맑은 고딕" w:hint="eastAsia"/>
          <w:sz w:val="22"/>
          <w:szCs w:val="22"/>
        </w:rPr>
        <w:t>입지를 강화해 나간다는</w:t>
      </w:r>
      <w:r w:rsidR="003453F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7B0F" w:rsidRPr="00E17B0F">
        <w:rPr>
          <w:rFonts w:ascii="맑은 고딕" w:eastAsia="맑은 고딕" w:hAnsi="맑은 고딕" w:hint="eastAsia"/>
          <w:sz w:val="22"/>
          <w:szCs w:val="22"/>
        </w:rPr>
        <w:t>계획이다.</w:t>
      </w:r>
      <w:r w:rsidR="003453F3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A0E47DD" w14:textId="77777777" w:rsidR="00255283" w:rsidRPr="00A768D5" w:rsidRDefault="00255283" w:rsidP="00822021">
      <w:pPr>
        <w:rPr>
          <w:rFonts w:ascii="맑은 고딕" w:eastAsia="맑은 고딕" w:hAnsi="맑은 고딕"/>
          <w:sz w:val="22"/>
          <w:szCs w:val="22"/>
        </w:rPr>
      </w:pPr>
    </w:p>
    <w:p w14:paraId="210150A6" w14:textId="58703FE8" w:rsidR="00050385" w:rsidRPr="00050385" w:rsidRDefault="00E17B0F" w:rsidP="00822021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822021" w:rsidRPr="00822021">
        <w:rPr>
          <w:rFonts w:ascii="맑은 고딕" w:eastAsia="맑은 고딕" w:hAnsi="맑은 고딕" w:hint="eastAsia"/>
          <w:sz w:val="22"/>
          <w:szCs w:val="22"/>
        </w:rPr>
        <w:t xml:space="preserve"> 관계자는 “외식비 부담이 높아진 상황에서 </w:t>
      </w:r>
      <w:r w:rsidR="00A005C2">
        <w:rPr>
          <w:rFonts w:ascii="맑은 고딕" w:eastAsia="맑은 고딕" w:hAnsi="맑은 고딕" w:hint="eastAsia"/>
          <w:sz w:val="22"/>
          <w:szCs w:val="22"/>
        </w:rPr>
        <w:t xml:space="preserve">가성비 메뉴와 </w:t>
      </w:r>
      <w:r w:rsidR="00822021" w:rsidRPr="00822021">
        <w:rPr>
          <w:rFonts w:ascii="맑은 고딕" w:eastAsia="맑은 고딕" w:hAnsi="맑은 고딕" w:hint="eastAsia"/>
          <w:sz w:val="22"/>
          <w:szCs w:val="22"/>
        </w:rPr>
        <w:t>고객이 체감할 수 있는</w:t>
      </w:r>
      <w:r w:rsidR="00A768D5">
        <w:rPr>
          <w:rFonts w:ascii="맑은 고딕" w:eastAsia="맑은 고딕" w:hAnsi="맑은 고딕" w:hint="eastAsia"/>
          <w:sz w:val="22"/>
          <w:szCs w:val="22"/>
        </w:rPr>
        <w:t xml:space="preserve"> 초가성비 메뉴와 프로모션이 좋은 반응으로 이어졌다</w:t>
      </w:r>
      <w:r w:rsidR="00A768D5">
        <w:rPr>
          <w:rFonts w:ascii="맑은 고딕" w:eastAsia="맑은 고딕" w:hAnsi="맑은 고딕"/>
          <w:sz w:val="22"/>
          <w:szCs w:val="22"/>
        </w:rPr>
        <w:t>”</w:t>
      </w:r>
      <w:r w:rsidR="00822021" w:rsidRPr="00822021">
        <w:rPr>
          <w:rFonts w:ascii="맑은 고딕" w:eastAsia="맑은 고딕" w:hAnsi="맑은 고딕" w:hint="eastAsia"/>
          <w:sz w:val="22"/>
          <w:szCs w:val="22"/>
        </w:rPr>
        <w:t>며 “앞으로도 고객</w:t>
      </w:r>
      <w:r w:rsidR="00A768D5">
        <w:rPr>
          <w:rFonts w:ascii="맑은 고딕" w:eastAsia="맑은 고딕" w:hAnsi="맑은 고딕" w:hint="eastAsia"/>
          <w:sz w:val="22"/>
          <w:szCs w:val="22"/>
        </w:rPr>
        <w:t>들이</w:t>
      </w:r>
      <w:r w:rsidR="00822021" w:rsidRPr="00822021">
        <w:rPr>
          <w:rFonts w:ascii="맑은 고딕" w:eastAsia="맑은 고딕" w:hAnsi="맑은 고딕" w:hint="eastAsia"/>
          <w:sz w:val="22"/>
          <w:szCs w:val="22"/>
        </w:rPr>
        <w:t xml:space="preserve"> 부담</w:t>
      </w:r>
      <w:r w:rsidR="00A768D5">
        <w:rPr>
          <w:rFonts w:ascii="맑은 고딕" w:eastAsia="맑은 고딕" w:hAnsi="맑은 고딕" w:hint="eastAsia"/>
          <w:sz w:val="22"/>
          <w:szCs w:val="22"/>
        </w:rPr>
        <w:t xml:space="preserve"> 없이 즐길 수 있는 다양한 </w:t>
      </w:r>
      <w:r w:rsidR="00A005C2">
        <w:rPr>
          <w:rFonts w:ascii="맑은 고딕" w:eastAsia="맑은 고딕" w:hAnsi="맑은 고딕" w:hint="eastAsia"/>
          <w:sz w:val="22"/>
          <w:szCs w:val="22"/>
        </w:rPr>
        <w:t>메뉴와</w:t>
      </w:r>
      <w:r w:rsidR="00AB344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768D5">
        <w:rPr>
          <w:rFonts w:ascii="맑은 고딕" w:eastAsia="맑은 고딕" w:hAnsi="맑은 고딕" w:hint="eastAsia"/>
          <w:sz w:val="22"/>
          <w:szCs w:val="22"/>
        </w:rPr>
        <w:t>혜택을 통해 만족도를 높여 나가겠다</w:t>
      </w:r>
      <w:r w:rsidR="00A768D5">
        <w:rPr>
          <w:rFonts w:ascii="맑은 고딕" w:eastAsia="맑은 고딕" w:hAnsi="맑은 고딕"/>
          <w:sz w:val="22"/>
          <w:szCs w:val="22"/>
        </w:rPr>
        <w:t>”</w:t>
      </w:r>
      <w:r w:rsidR="00822021" w:rsidRPr="00822021">
        <w:rPr>
          <w:rFonts w:ascii="맑은 고딕" w:eastAsia="맑은 고딕" w:hAnsi="맑은 고딕" w:hint="eastAsia"/>
          <w:sz w:val="22"/>
          <w:szCs w:val="22"/>
        </w:rPr>
        <w:t>고 밝혔다.</w:t>
      </w:r>
      <w:r w:rsidR="001A28E2" w:rsidRPr="001A28E2"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sectPr w:rsidR="00050385" w:rsidRPr="000503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52A3" w14:textId="77777777" w:rsidR="004521FC" w:rsidRDefault="004521FC">
      <w:r>
        <w:separator/>
      </w:r>
    </w:p>
  </w:endnote>
  <w:endnote w:type="continuationSeparator" w:id="0">
    <w:p w14:paraId="2E527605" w14:textId="77777777" w:rsidR="004521FC" w:rsidRDefault="0045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ED60FD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ED60FD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DFAA" w14:textId="77777777" w:rsidR="004521FC" w:rsidRDefault="004521FC">
      <w:r>
        <w:separator/>
      </w:r>
    </w:p>
  </w:footnote>
  <w:footnote w:type="continuationSeparator" w:id="0">
    <w:p w14:paraId="690A95AE" w14:textId="77777777" w:rsidR="004521FC" w:rsidRDefault="0045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ED60FD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155CF6E9" w:rsidR="00D0013D" w:rsidRDefault="00ED60FD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FC79C6">
      <w:rPr>
        <w:rFonts w:ascii="맑은 고딕" w:eastAsia="맑은 고딕" w:hAnsi="맑은 고딕" w:hint="eastAsia"/>
        <w:b/>
        <w:sz w:val="18"/>
        <w:szCs w:val="18"/>
      </w:rPr>
      <w:t>3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FC79C6">
      <w:rPr>
        <w:rFonts w:ascii="맑은 고딕" w:eastAsia="맑은 고딕" w:hAnsi="맑은 고딕" w:hint="eastAsia"/>
        <w:b/>
        <w:sz w:val="18"/>
        <w:szCs w:val="18"/>
      </w:rPr>
      <w:t>6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FC79C6">
      <w:rPr>
        <w:rFonts w:ascii="맑은 고딕" w:eastAsia="맑은 고딕" w:hAnsi="맑은 고딕" w:hint="eastAsia"/>
        <w:b/>
        <w:sz w:val="18"/>
        <w:szCs w:val="18"/>
      </w:rPr>
      <w:t>금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D0013D">
      <w:rPr>
        <w:rFonts w:ascii="맑은 고딕" w:eastAsia="맑은 고딕" w:hAnsi="맑은 고딕" w:hint="eastAsia"/>
        <w:sz w:val="18"/>
        <w:szCs w:val="18"/>
      </w:rPr>
      <w:t>남우현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ED60FD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1DB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D71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385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B45"/>
    <w:rsid w:val="00056FED"/>
    <w:rsid w:val="000570EE"/>
    <w:rsid w:val="00057183"/>
    <w:rsid w:val="00057959"/>
    <w:rsid w:val="00057B8E"/>
    <w:rsid w:val="00057BA9"/>
    <w:rsid w:val="00057C2F"/>
    <w:rsid w:val="00057F7A"/>
    <w:rsid w:val="00060060"/>
    <w:rsid w:val="00060068"/>
    <w:rsid w:val="0006019A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5A55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9EF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1F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1E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343"/>
    <w:rsid w:val="0008242C"/>
    <w:rsid w:val="000825E2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0C4"/>
    <w:rsid w:val="00087100"/>
    <w:rsid w:val="000873A4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A69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B2E"/>
    <w:rsid w:val="000B2B39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40"/>
    <w:rsid w:val="000D54BB"/>
    <w:rsid w:val="000D5592"/>
    <w:rsid w:val="000D55B2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B2F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545"/>
    <w:rsid w:val="000F66E6"/>
    <w:rsid w:val="000F6977"/>
    <w:rsid w:val="000F6DB4"/>
    <w:rsid w:val="000F6DCA"/>
    <w:rsid w:val="000F72DE"/>
    <w:rsid w:val="000F771A"/>
    <w:rsid w:val="000F773C"/>
    <w:rsid w:val="000F7C6F"/>
    <w:rsid w:val="000F7E25"/>
    <w:rsid w:val="00100329"/>
    <w:rsid w:val="00100519"/>
    <w:rsid w:val="0010079F"/>
    <w:rsid w:val="00100919"/>
    <w:rsid w:val="00100CE7"/>
    <w:rsid w:val="00100EE5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1C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80F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C1F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0FA7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998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CD"/>
    <w:rsid w:val="001367F6"/>
    <w:rsid w:val="001368BF"/>
    <w:rsid w:val="001369E9"/>
    <w:rsid w:val="00136EBA"/>
    <w:rsid w:val="00137159"/>
    <w:rsid w:val="00137544"/>
    <w:rsid w:val="00137703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5E9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382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6A7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12A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820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1C5F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593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9ED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8D0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2C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8E2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932"/>
    <w:rsid w:val="001A7D35"/>
    <w:rsid w:val="001B00F3"/>
    <w:rsid w:val="001B014A"/>
    <w:rsid w:val="001B0391"/>
    <w:rsid w:val="001B0938"/>
    <w:rsid w:val="001B0A0C"/>
    <w:rsid w:val="001B0FAF"/>
    <w:rsid w:val="001B0FEE"/>
    <w:rsid w:val="001B117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4F82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A9C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E45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7A"/>
    <w:rsid w:val="001D6EC1"/>
    <w:rsid w:val="001D72D8"/>
    <w:rsid w:val="001D73AA"/>
    <w:rsid w:val="001D7485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9E8"/>
    <w:rsid w:val="001E5B79"/>
    <w:rsid w:val="001E5BC8"/>
    <w:rsid w:val="001E6042"/>
    <w:rsid w:val="001E60AB"/>
    <w:rsid w:val="001E60EE"/>
    <w:rsid w:val="001E662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0D"/>
    <w:rsid w:val="001F6291"/>
    <w:rsid w:val="001F63B4"/>
    <w:rsid w:val="001F6697"/>
    <w:rsid w:val="001F6805"/>
    <w:rsid w:val="001F688A"/>
    <w:rsid w:val="001F701D"/>
    <w:rsid w:val="001F71ED"/>
    <w:rsid w:val="001F7507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3F49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4E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37F37"/>
    <w:rsid w:val="0024006A"/>
    <w:rsid w:val="00240134"/>
    <w:rsid w:val="00240454"/>
    <w:rsid w:val="0024064D"/>
    <w:rsid w:val="00240B11"/>
    <w:rsid w:val="00240E26"/>
    <w:rsid w:val="00240F01"/>
    <w:rsid w:val="00240FAD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3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ECC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283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B22"/>
    <w:rsid w:val="00261C70"/>
    <w:rsid w:val="00261D2D"/>
    <w:rsid w:val="00261EED"/>
    <w:rsid w:val="002621A9"/>
    <w:rsid w:val="0026236B"/>
    <w:rsid w:val="00262459"/>
    <w:rsid w:val="002625CF"/>
    <w:rsid w:val="0026266D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555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4F72"/>
    <w:rsid w:val="00275057"/>
    <w:rsid w:val="002752D2"/>
    <w:rsid w:val="002753BF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D69"/>
    <w:rsid w:val="00287DE2"/>
    <w:rsid w:val="00290345"/>
    <w:rsid w:val="0029043C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9DB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180"/>
    <w:rsid w:val="002B1403"/>
    <w:rsid w:val="002B1775"/>
    <w:rsid w:val="002B18DB"/>
    <w:rsid w:val="002B2086"/>
    <w:rsid w:val="002B22D7"/>
    <w:rsid w:val="002B262A"/>
    <w:rsid w:val="002B2689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A2"/>
    <w:rsid w:val="002B531A"/>
    <w:rsid w:val="002B57BD"/>
    <w:rsid w:val="002B5BD2"/>
    <w:rsid w:val="002B6513"/>
    <w:rsid w:val="002B65DE"/>
    <w:rsid w:val="002B6724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2F05"/>
    <w:rsid w:val="002C3765"/>
    <w:rsid w:val="002C389E"/>
    <w:rsid w:val="002C3974"/>
    <w:rsid w:val="002C3F33"/>
    <w:rsid w:val="002C405C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4A3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6B31"/>
    <w:rsid w:val="002F72D3"/>
    <w:rsid w:val="002F75DF"/>
    <w:rsid w:val="002F77B6"/>
    <w:rsid w:val="002F7EBA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69E"/>
    <w:rsid w:val="00304812"/>
    <w:rsid w:val="00304B49"/>
    <w:rsid w:val="00304B51"/>
    <w:rsid w:val="00305208"/>
    <w:rsid w:val="003052C4"/>
    <w:rsid w:val="00305428"/>
    <w:rsid w:val="00305563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7B3"/>
    <w:rsid w:val="00310889"/>
    <w:rsid w:val="00310C71"/>
    <w:rsid w:val="00310EEF"/>
    <w:rsid w:val="0031110A"/>
    <w:rsid w:val="00311110"/>
    <w:rsid w:val="00311258"/>
    <w:rsid w:val="0031153D"/>
    <w:rsid w:val="00311947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4DE"/>
    <w:rsid w:val="00331C68"/>
    <w:rsid w:val="00331DF9"/>
    <w:rsid w:val="0033210B"/>
    <w:rsid w:val="00332381"/>
    <w:rsid w:val="00332405"/>
    <w:rsid w:val="0033282D"/>
    <w:rsid w:val="003328D7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AAB"/>
    <w:rsid w:val="00335FC8"/>
    <w:rsid w:val="003361F1"/>
    <w:rsid w:val="003365FB"/>
    <w:rsid w:val="00336678"/>
    <w:rsid w:val="00336A68"/>
    <w:rsid w:val="003372D9"/>
    <w:rsid w:val="003372E0"/>
    <w:rsid w:val="0033759F"/>
    <w:rsid w:val="003376C5"/>
    <w:rsid w:val="003379CB"/>
    <w:rsid w:val="00337BDF"/>
    <w:rsid w:val="00337C89"/>
    <w:rsid w:val="003403B9"/>
    <w:rsid w:val="00340DED"/>
    <w:rsid w:val="0034162E"/>
    <w:rsid w:val="00341811"/>
    <w:rsid w:val="00341B15"/>
    <w:rsid w:val="00341BAD"/>
    <w:rsid w:val="00342067"/>
    <w:rsid w:val="003421D4"/>
    <w:rsid w:val="003425A8"/>
    <w:rsid w:val="003425CF"/>
    <w:rsid w:val="00342BDD"/>
    <w:rsid w:val="00342C94"/>
    <w:rsid w:val="0034301B"/>
    <w:rsid w:val="0034303A"/>
    <w:rsid w:val="00343190"/>
    <w:rsid w:val="003435D9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3F3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70"/>
    <w:rsid w:val="003507B0"/>
    <w:rsid w:val="0035091D"/>
    <w:rsid w:val="00350B79"/>
    <w:rsid w:val="0035130B"/>
    <w:rsid w:val="0035136C"/>
    <w:rsid w:val="00351548"/>
    <w:rsid w:val="0035164E"/>
    <w:rsid w:val="00351777"/>
    <w:rsid w:val="0035192D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2BBA"/>
    <w:rsid w:val="00363027"/>
    <w:rsid w:val="003631AA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080"/>
    <w:rsid w:val="003653A0"/>
    <w:rsid w:val="003657BD"/>
    <w:rsid w:val="00365865"/>
    <w:rsid w:val="0036588C"/>
    <w:rsid w:val="003659CE"/>
    <w:rsid w:val="00365A85"/>
    <w:rsid w:val="00365D49"/>
    <w:rsid w:val="0036629A"/>
    <w:rsid w:val="003664B8"/>
    <w:rsid w:val="00366887"/>
    <w:rsid w:val="00366EA4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6DC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7B2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2ADD"/>
    <w:rsid w:val="0039305F"/>
    <w:rsid w:val="003934EF"/>
    <w:rsid w:val="003936DE"/>
    <w:rsid w:val="0039395C"/>
    <w:rsid w:val="0039399A"/>
    <w:rsid w:val="00393A89"/>
    <w:rsid w:val="00393CA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17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77AE"/>
    <w:rsid w:val="003A7856"/>
    <w:rsid w:val="003A7C70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21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071"/>
    <w:rsid w:val="003C2511"/>
    <w:rsid w:val="003C289A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19C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0C2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0A6"/>
    <w:rsid w:val="003F276F"/>
    <w:rsid w:val="003F2869"/>
    <w:rsid w:val="003F2887"/>
    <w:rsid w:val="003F289D"/>
    <w:rsid w:val="003F28EE"/>
    <w:rsid w:val="003F309E"/>
    <w:rsid w:val="003F368E"/>
    <w:rsid w:val="003F49DE"/>
    <w:rsid w:val="003F4BCF"/>
    <w:rsid w:val="003F53BA"/>
    <w:rsid w:val="003F6040"/>
    <w:rsid w:val="003F61DC"/>
    <w:rsid w:val="003F62B4"/>
    <w:rsid w:val="003F63D4"/>
    <w:rsid w:val="003F6636"/>
    <w:rsid w:val="003F685B"/>
    <w:rsid w:val="003F6B6A"/>
    <w:rsid w:val="003F6BF5"/>
    <w:rsid w:val="003F6D0A"/>
    <w:rsid w:val="003F770C"/>
    <w:rsid w:val="003F7E77"/>
    <w:rsid w:val="00400612"/>
    <w:rsid w:val="004006D0"/>
    <w:rsid w:val="00400C6F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B52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76D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62A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B53"/>
    <w:rsid w:val="00423C1A"/>
    <w:rsid w:val="00423C71"/>
    <w:rsid w:val="004241FD"/>
    <w:rsid w:val="0042445E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1AA"/>
    <w:rsid w:val="004307CD"/>
    <w:rsid w:val="00430947"/>
    <w:rsid w:val="0043099C"/>
    <w:rsid w:val="00430C47"/>
    <w:rsid w:val="00430C9C"/>
    <w:rsid w:val="004312C2"/>
    <w:rsid w:val="00431BF7"/>
    <w:rsid w:val="00431D0C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1FC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309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0EFB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CB5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21F5"/>
    <w:rsid w:val="004923CF"/>
    <w:rsid w:val="0049277C"/>
    <w:rsid w:val="004929E1"/>
    <w:rsid w:val="00492B17"/>
    <w:rsid w:val="00492CD9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390"/>
    <w:rsid w:val="004A55B6"/>
    <w:rsid w:val="004A56AF"/>
    <w:rsid w:val="004A595C"/>
    <w:rsid w:val="004A5AE0"/>
    <w:rsid w:val="004A5C16"/>
    <w:rsid w:val="004A5EF8"/>
    <w:rsid w:val="004A5FA4"/>
    <w:rsid w:val="004A6416"/>
    <w:rsid w:val="004A6B34"/>
    <w:rsid w:val="004A72E5"/>
    <w:rsid w:val="004A77D9"/>
    <w:rsid w:val="004A7FF6"/>
    <w:rsid w:val="004B05A9"/>
    <w:rsid w:val="004B0A3B"/>
    <w:rsid w:val="004B0CC1"/>
    <w:rsid w:val="004B1230"/>
    <w:rsid w:val="004B1276"/>
    <w:rsid w:val="004B12A8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FE9"/>
    <w:rsid w:val="004B3211"/>
    <w:rsid w:val="004B3736"/>
    <w:rsid w:val="004B381A"/>
    <w:rsid w:val="004B3C1C"/>
    <w:rsid w:val="004B456A"/>
    <w:rsid w:val="004B4727"/>
    <w:rsid w:val="004B49A5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326"/>
    <w:rsid w:val="004C5632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4A"/>
    <w:rsid w:val="004D6A61"/>
    <w:rsid w:val="004D6CE7"/>
    <w:rsid w:val="004D6D5F"/>
    <w:rsid w:val="004D79E7"/>
    <w:rsid w:val="004D7E0C"/>
    <w:rsid w:val="004E02A6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9F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05E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433"/>
    <w:rsid w:val="004F47A9"/>
    <w:rsid w:val="004F4A8C"/>
    <w:rsid w:val="004F4B5E"/>
    <w:rsid w:val="004F4E0C"/>
    <w:rsid w:val="004F50BE"/>
    <w:rsid w:val="004F5764"/>
    <w:rsid w:val="004F5C48"/>
    <w:rsid w:val="004F5CA2"/>
    <w:rsid w:val="004F643C"/>
    <w:rsid w:val="004F6729"/>
    <w:rsid w:val="004F6C60"/>
    <w:rsid w:val="004F7522"/>
    <w:rsid w:val="004F761A"/>
    <w:rsid w:val="004F762D"/>
    <w:rsid w:val="004F78E9"/>
    <w:rsid w:val="004F79FE"/>
    <w:rsid w:val="004F7BBC"/>
    <w:rsid w:val="004F7F38"/>
    <w:rsid w:val="0050051D"/>
    <w:rsid w:val="00500749"/>
    <w:rsid w:val="00501030"/>
    <w:rsid w:val="005012E6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83"/>
    <w:rsid w:val="005112A4"/>
    <w:rsid w:val="0051164A"/>
    <w:rsid w:val="00511A13"/>
    <w:rsid w:val="00512613"/>
    <w:rsid w:val="005126FE"/>
    <w:rsid w:val="00512B40"/>
    <w:rsid w:val="005130E2"/>
    <w:rsid w:val="005132E7"/>
    <w:rsid w:val="0051366D"/>
    <w:rsid w:val="0051367C"/>
    <w:rsid w:val="00513725"/>
    <w:rsid w:val="00513A9A"/>
    <w:rsid w:val="00513F76"/>
    <w:rsid w:val="00514348"/>
    <w:rsid w:val="0051448F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3E01"/>
    <w:rsid w:val="0052400B"/>
    <w:rsid w:val="0052439E"/>
    <w:rsid w:val="0052461F"/>
    <w:rsid w:val="00525070"/>
    <w:rsid w:val="00525091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9AB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C59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99E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ACF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532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06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14"/>
    <w:rsid w:val="005935DA"/>
    <w:rsid w:val="0059366C"/>
    <w:rsid w:val="00593BFF"/>
    <w:rsid w:val="00593C98"/>
    <w:rsid w:val="00593E4E"/>
    <w:rsid w:val="00594270"/>
    <w:rsid w:val="00594863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481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916"/>
    <w:rsid w:val="005A1168"/>
    <w:rsid w:val="005A1456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4BAE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F7F"/>
    <w:rsid w:val="005C4196"/>
    <w:rsid w:val="005C422A"/>
    <w:rsid w:val="005C4288"/>
    <w:rsid w:val="005C4486"/>
    <w:rsid w:val="005C4BBC"/>
    <w:rsid w:val="005C4CF0"/>
    <w:rsid w:val="005C5044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BE6"/>
    <w:rsid w:val="005D2E05"/>
    <w:rsid w:val="005D31F2"/>
    <w:rsid w:val="005D3693"/>
    <w:rsid w:val="005D3A26"/>
    <w:rsid w:val="005D3FA4"/>
    <w:rsid w:val="005D4130"/>
    <w:rsid w:val="005D417C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53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0FD2"/>
    <w:rsid w:val="005F12E9"/>
    <w:rsid w:val="005F1336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74A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D49"/>
    <w:rsid w:val="00612EAC"/>
    <w:rsid w:val="006130BF"/>
    <w:rsid w:val="0061316E"/>
    <w:rsid w:val="0061329B"/>
    <w:rsid w:val="00613444"/>
    <w:rsid w:val="00613905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72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4C7"/>
    <w:rsid w:val="006235F7"/>
    <w:rsid w:val="00623621"/>
    <w:rsid w:val="00623AE6"/>
    <w:rsid w:val="00623C59"/>
    <w:rsid w:val="00623D36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565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90A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6F38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557"/>
    <w:rsid w:val="00645A94"/>
    <w:rsid w:val="00645BA6"/>
    <w:rsid w:val="00645F39"/>
    <w:rsid w:val="00646268"/>
    <w:rsid w:val="006463D5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5EA"/>
    <w:rsid w:val="006536B4"/>
    <w:rsid w:val="0065430B"/>
    <w:rsid w:val="006543D9"/>
    <w:rsid w:val="006544A3"/>
    <w:rsid w:val="006547BF"/>
    <w:rsid w:val="00654A9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C0A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249"/>
    <w:rsid w:val="006705D4"/>
    <w:rsid w:val="0067075A"/>
    <w:rsid w:val="00670F82"/>
    <w:rsid w:val="00670FC2"/>
    <w:rsid w:val="0067112E"/>
    <w:rsid w:val="006711E5"/>
    <w:rsid w:val="00671B1B"/>
    <w:rsid w:val="0067201E"/>
    <w:rsid w:val="0067203F"/>
    <w:rsid w:val="0067225F"/>
    <w:rsid w:val="00672546"/>
    <w:rsid w:val="006727F5"/>
    <w:rsid w:val="00672B45"/>
    <w:rsid w:val="00672E02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3ED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E71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4BC4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795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2F93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1B"/>
    <w:rsid w:val="006C6C5D"/>
    <w:rsid w:val="006C6D6D"/>
    <w:rsid w:val="006C6DAC"/>
    <w:rsid w:val="006C70DF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A31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9BE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92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A98"/>
    <w:rsid w:val="00706AAB"/>
    <w:rsid w:val="00706B3E"/>
    <w:rsid w:val="00706C9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445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279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FC8"/>
    <w:rsid w:val="007250AF"/>
    <w:rsid w:val="0072559D"/>
    <w:rsid w:val="00725EA5"/>
    <w:rsid w:val="00726844"/>
    <w:rsid w:val="0072693E"/>
    <w:rsid w:val="00727A44"/>
    <w:rsid w:val="00727EC5"/>
    <w:rsid w:val="007305D2"/>
    <w:rsid w:val="00730A4B"/>
    <w:rsid w:val="00730E6C"/>
    <w:rsid w:val="007311C8"/>
    <w:rsid w:val="0073120B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2FE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53B"/>
    <w:rsid w:val="00740891"/>
    <w:rsid w:val="00740D94"/>
    <w:rsid w:val="007410E6"/>
    <w:rsid w:val="00741785"/>
    <w:rsid w:val="0074180C"/>
    <w:rsid w:val="00741B78"/>
    <w:rsid w:val="0074231A"/>
    <w:rsid w:val="007424D6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508"/>
    <w:rsid w:val="007478A3"/>
    <w:rsid w:val="00747A6D"/>
    <w:rsid w:val="00747B08"/>
    <w:rsid w:val="00747D0E"/>
    <w:rsid w:val="007504D1"/>
    <w:rsid w:val="00750517"/>
    <w:rsid w:val="007505D0"/>
    <w:rsid w:val="0075060F"/>
    <w:rsid w:val="00750654"/>
    <w:rsid w:val="0075082A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09A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720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7DF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2DB2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1F0B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8B8"/>
    <w:rsid w:val="00794A50"/>
    <w:rsid w:val="00794C69"/>
    <w:rsid w:val="00794CAA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2F57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EB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841"/>
    <w:rsid w:val="007D5A52"/>
    <w:rsid w:val="007D5C08"/>
    <w:rsid w:val="007D5EA4"/>
    <w:rsid w:val="007D6093"/>
    <w:rsid w:val="007D64E6"/>
    <w:rsid w:val="007D6977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B75"/>
    <w:rsid w:val="007E7D1B"/>
    <w:rsid w:val="007E7D98"/>
    <w:rsid w:val="007F03AA"/>
    <w:rsid w:val="007F0720"/>
    <w:rsid w:val="007F0997"/>
    <w:rsid w:val="007F09F8"/>
    <w:rsid w:val="007F0BBE"/>
    <w:rsid w:val="007F0EF2"/>
    <w:rsid w:val="007F0FE7"/>
    <w:rsid w:val="007F1300"/>
    <w:rsid w:val="007F139C"/>
    <w:rsid w:val="007F1671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2FB2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646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735"/>
    <w:rsid w:val="00813C00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F82"/>
    <w:rsid w:val="00822021"/>
    <w:rsid w:val="008222A6"/>
    <w:rsid w:val="00822723"/>
    <w:rsid w:val="008229EF"/>
    <w:rsid w:val="00822B37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5FC6"/>
    <w:rsid w:val="008260FA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CF"/>
    <w:rsid w:val="00834F8B"/>
    <w:rsid w:val="00835152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BC2"/>
    <w:rsid w:val="00843C1D"/>
    <w:rsid w:val="00843D69"/>
    <w:rsid w:val="008441A1"/>
    <w:rsid w:val="0084465B"/>
    <w:rsid w:val="00844987"/>
    <w:rsid w:val="00844C8E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843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3253"/>
    <w:rsid w:val="0088332E"/>
    <w:rsid w:val="0088383B"/>
    <w:rsid w:val="00883A2C"/>
    <w:rsid w:val="00883B65"/>
    <w:rsid w:val="00883DE3"/>
    <w:rsid w:val="00883F50"/>
    <w:rsid w:val="00884500"/>
    <w:rsid w:val="00884502"/>
    <w:rsid w:val="00884507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6FBB"/>
    <w:rsid w:val="00887426"/>
    <w:rsid w:val="008875C1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67D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6ABD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610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385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B3E"/>
    <w:rsid w:val="008C3C24"/>
    <w:rsid w:val="008C4077"/>
    <w:rsid w:val="008C41CB"/>
    <w:rsid w:val="008C43DD"/>
    <w:rsid w:val="008C495E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B24"/>
    <w:rsid w:val="008D2D8F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16"/>
    <w:rsid w:val="008E1FD7"/>
    <w:rsid w:val="008E2736"/>
    <w:rsid w:val="008E313C"/>
    <w:rsid w:val="008E33B9"/>
    <w:rsid w:val="008E34B2"/>
    <w:rsid w:val="008E35C8"/>
    <w:rsid w:val="008E37CA"/>
    <w:rsid w:val="008E3FD7"/>
    <w:rsid w:val="008E43BE"/>
    <w:rsid w:val="008E497A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B32"/>
    <w:rsid w:val="008F3CA7"/>
    <w:rsid w:val="008F3CED"/>
    <w:rsid w:val="008F4074"/>
    <w:rsid w:val="008F416B"/>
    <w:rsid w:val="008F42C0"/>
    <w:rsid w:val="008F4336"/>
    <w:rsid w:val="008F45F9"/>
    <w:rsid w:val="008F471D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5D"/>
    <w:rsid w:val="00906EE4"/>
    <w:rsid w:val="009070B8"/>
    <w:rsid w:val="00907164"/>
    <w:rsid w:val="00907236"/>
    <w:rsid w:val="00907449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1C91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B8B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272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76E"/>
    <w:rsid w:val="00950A97"/>
    <w:rsid w:val="009510BA"/>
    <w:rsid w:val="00951529"/>
    <w:rsid w:val="00951675"/>
    <w:rsid w:val="00951A77"/>
    <w:rsid w:val="00951B6A"/>
    <w:rsid w:val="00952230"/>
    <w:rsid w:val="00952685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50"/>
    <w:rsid w:val="00954FC0"/>
    <w:rsid w:val="0095517B"/>
    <w:rsid w:val="009555C1"/>
    <w:rsid w:val="00955C2A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16A"/>
    <w:rsid w:val="009632F0"/>
    <w:rsid w:val="00964163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079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597"/>
    <w:rsid w:val="009A4B88"/>
    <w:rsid w:val="009A4BA4"/>
    <w:rsid w:val="009A5A75"/>
    <w:rsid w:val="009A5BAA"/>
    <w:rsid w:val="009A5BB5"/>
    <w:rsid w:val="009A632E"/>
    <w:rsid w:val="009A6374"/>
    <w:rsid w:val="009A6575"/>
    <w:rsid w:val="009A679D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7F8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A64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0EFF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8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71B"/>
    <w:rsid w:val="009F7BA0"/>
    <w:rsid w:val="009F7EDD"/>
    <w:rsid w:val="00A000DF"/>
    <w:rsid w:val="00A0034D"/>
    <w:rsid w:val="00A005C2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17C57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3A1D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6E75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22D1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27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1B65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8D5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21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381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2028"/>
    <w:rsid w:val="00A920A6"/>
    <w:rsid w:val="00A9230E"/>
    <w:rsid w:val="00A924DE"/>
    <w:rsid w:val="00A9298D"/>
    <w:rsid w:val="00A92A1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CAF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D88"/>
    <w:rsid w:val="00AA6E8D"/>
    <w:rsid w:val="00AA7074"/>
    <w:rsid w:val="00AA7113"/>
    <w:rsid w:val="00AA76E9"/>
    <w:rsid w:val="00AA7AC8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E7E"/>
    <w:rsid w:val="00AB30C5"/>
    <w:rsid w:val="00AB3448"/>
    <w:rsid w:val="00AB399D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2F06"/>
    <w:rsid w:val="00AC3049"/>
    <w:rsid w:val="00AC32DE"/>
    <w:rsid w:val="00AC33E3"/>
    <w:rsid w:val="00AC42B3"/>
    <w:rsid w:val="00AC463B"/>
    <w:rsid w:val="00AC4804"/>
    <w:rsid w:val="00AC48F4"/>
    <w:rsid w:val="00AC5518"/>
    <w:rsid w:val="00AC5568"/>
    <w:rsid w:val="00AC59D4"/>
    <w:rsid w:val="00AC5EA2"/>
    <w:rsid w:val="00AC66C8"/>
    <w:rsid w:val="00AC6BA1"/>
    <w:rsid w:val="00AC6C2F"/>
    <w:rsid w:val="00AC6C33"/>
    <w:rsid w:val="00AC6D63"/>
    <w:rsid w:val="00AC6F7D"/>
    <w:rsid w:val="00AC7351"/>
    <w:rsid w:val="00AC749B"/>
    <w:rsid w:val="00AC7CA5"/>
    <w:rsid w:val="00AD03BD"/>
    <w:rsid w:val="00AD0B87"/>
    <w:rsid w:val="00AD13F1"/>
    <w:rsid w:val="00AD1965"/>
    <w:rsid w:val="00AD1B48"/>
    <w:rsid w:val="00AD1DE0"/>
    <w:rsid w:val="00AD1ED9"/>
    <w:rsid w:val="00AD1F0D"/>
    <w:rsid w:val="00AD20D8"/>
    <w:rsid w:val="00AD2181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1A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0DE4"/>
    <w:rsid w:val="00AF16D7"/>
    <w:rsid w:val="00AF19D2"/>
    <w:rsid w:val="00AF19F9"/>
    <w:rsid w:val="00AF1A12"/>
    <w:rsid w:val="00AF1D49"/>
    <w:rsid w:val="00AF1FA7"/>
    <w:rsid w:val="00AF208C"/>
    <w:rsid w:val="00AF2A0B"/>
    <w:rsid w:val="00AF2AB3"/>
    <w:rsid w:val="00AF2C52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3B7"/>
    <w:rsid w:val="00B00D84"/>
    <w:rsid w:val="00B00E26"/>
    <w:rsid w:val="00B00FB9"/>
    <w:rsid w:val="00B011E1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F5B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D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72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985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A70"/>
    <w:rsid w:val="00B54B36"/>
    <w:rsid w:val="00B552A9"/>
    <w:rsid w:val="00B555AA"/>
    <w:rsid w:val="00B555D5"/>
    <w:rsid w:val="00B55B24"/>
    <w:rsid w:val="00B55C97"/>
    <w:rsid w:val="00B55CD7"/>
    <w:rsid w:val="00B55F0C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2ED5"/>
    <w:rsid w:val="00B73027"/>
    <w:rsid w:val="00B73252"/>
    <w:rsid w:val="00B73C4D"/>
    <w:rsid w:val="00B73F80"/>
    <w:rsid w:val="00B743BF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643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6FB"/>
    <w:rsid w:val="00B91A4C"/>
    <w:rsid w:val="00B91C06"/>
    <w:rsid w:val="00B91F70"/>
    <w:rsid w:val="00B92027"/>
    <w:rsid w:val="00B926A9"/>
    <w:rsid w:val="00B92702"/>
    <w:rsid w:val="00B92A1C"/>
    <w:rsid w:val="00B93353"/>
    <w:rsid w:val="00B937F7"/>
    <w:rsid w:val="00B93DBD"/>
    <w:rsid w:val="00B93E8E"/>
    <w:rsid w:val="00B940F2"/>
    <w:rsid w:val="00B9415F"/>
    <w:rsid w:val="00B9452A"/>
    <w:rsid w:val="00B9454C"/>
    <w:rsid w:val="00B945E6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C54"/>
    <w:rsid w:val="00BA0D38"/>
    <w:rsid w:val="00BA0FFF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7A8"/>
    <w:rsid w:val="00BA3B5F"/>
    <w:rsid w:val="00BA4025"/>
    <w:rsid w:val="00BA4202"/>
    <w:rsid w:val="00BA43F4"/>
    <w:rsid w:val="00BA44B7"/>
    <w:rsid w:val="00BA4B46"/>
    <w:rsid w:val="00BA4C11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6E31"/>
    <w:rsid w:val="00BA70ED"/>
    <w:rsid w:val="00BA7289"/>
    <w:rsid w:val="00BA74D2"/>
    <w:rsid w:val="00BA7938"/>
    <w:rsid w:val="00BA7C96"/>
    <w:rsid w:val="00BA7D19"/>
    <w:rsid w:val="00BA7D5E"/>
    <w:rsid w:val="00BB0325"/>
    <w:rsid w:val="00BB051A"/>
    <w:rsid w:val="00BB06A4"/>
    <w:rsid w:val="00BB0E87"/>
    <w:rsid w:val="00BB1628"/>
    <w:rsid w:val="00BB175F"/>
    <w:rsid w:val="00BB1B07"/>
    <w:rsid w:val="00BB1D29"/>
    <w:rsid w:val="00BB1DD7"/>
    <w:rsid w:val="00BB1EFA"/>
    <w:rsid w:val="00BB1F55"/>
    <w:rsid w:val="00BB214D"/>
    <w:rsid w:val="00BB247A"/>
    <w:rsid w:val="00BB27FF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1C9"/>
    <w:rsid w:val="00BC01CA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EB8"/>
    <w:rsid w:val="00BC6003"/>
    <w:rsid w:val="00BC670D"/>
    <w:rsid w:val="00BC67AE"/>
    <w:rsid w:val="00BC683C"/>
    <w:rsid w:val="00BC699E"/>
    <w:rsid w:val="00BC6BF8"/>
    <w:rsid w:val="00BC6CAA"/>
    <w:rsid w:val="00BC6EE4"/>
    <w:rsid w:val="00BC72D1"/>
    <w:rsid w:val="00BC7559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5E72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BFE"/>
    <w:rsid w:val="00BE1C48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4B6"/>
    <w:rsid w:val="00BF47FB"/>
    <w:rsid w:val="00BF53E6"/>
    <w:rsid w:val="00BF624E"/>
    <w:rsid w:val="00BF62F3"/>
    <w:rsid w:val="00BF642F"/>
    <w:rsid w:val="00BF662D"/>
    <w:rsid w:val="00BF6682"/>
    <w:rsid w:val="00BF6707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E00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863"/>
    <w:rsid w:val="00C41D5B"/>
    <w:rsid w:val="00C41F75"/>
    <w:rsid w:val="00C42399"/>
    <w:rsid w:val="00C425A1"/>
    <w:rsid w:val="00C42622"/>
    <w:rsid w:val="00C428DF"/>
    <w:rsid w:val="00C42958"/>
    <w:rsid w:val="00C429EC"/>
    <w:rsid w:val="00C42A3A"/>
    <w:rsid w:val="00C42A46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0A"/>
    <w:rsid w:val="00C508F5"/>
    <w:rsid w:val="00C5101A"/>
    <w:rsid w:val="00C513E2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4CA1"/>
    <w:rsid w:val="00C654C4"/>
    <w:rsid w:val="00C655D1"/>
    <w:rsid w:val="00C65767"/>
    <w:rsid w:val="00C658FE"/>
    <w:rsid w:val="00C65BA4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A0019"/>
    <w:rsid w:val="00CA009F"/>
    <w:rsid w:val="00CA06FC"/>
    <w:rsid w:val="00CA087B"/>
    <w:rsid w:val="00CA0EAE"/>
    <w:rsid w:val="00CA1111"/>
    <w:rsid w:val="00CA11ED"/>
    <w:rsid w:val="00CA156D"/>
    <w:rsid w:val="00CA1DD9"/>
    <w:rsid w:val="00CA2065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6F2"/>
    <w:rsid w:val="00CA4816"/>
    <w:rsid w:val="00CA4FB8"/>
    <w:rsid w:val="00CA4FE5"/>
    <w:rsid w:val="00CA556D"/>
    <w:rsid w:val="00CA55FB"/>
    <w:rsid w:val="00CA57BD"/>
    <w:rsid w:val="00CA63C9"/>
    <w:rsid w:val="00CA6777"/>
    <w:rsid w:val="00CA6852"/>
    <w:rsid w:val="00CA686C"/>
    <w:rsid w:val="00CA6874"/>
    <w:rsid w:val="00CA6A90"/>
    <w:rsid w:val="00CA6CF0"/>
    <w:rsid w:val="00CA6EA6"/>
    <w:rsid w:val="00CA6EDE"/>
    <w:rsid w:val="00CA6F84"/>
    <w:rsid w:val="00CA71E2"/>
    <w:rsid w:val="00CA7601"/>
    <w:rsid w:val="00CA7A07"/>
    <w:rsid w:val="00CB000A"/>
    <w:rsid w:val="00CB056A"/>
    <w:rsid w:val="00CB1346"/>
    <w:rsid w:val="00CB135A"/>
    <w:rsid w:val="00CB16A2"/>
    <w:rsid w:val="00CB1D2B"/>
    <w:rsid w:val="00CB2106"/>
    <w:rsid w:val="00CB28E0"/>
    <w:rsid w:val="00CB3193"/>
    <w:rsid w:val="00CB3198"/>
    <w:rsid w:val="00CB33CA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793"/>
    <w:rsid w:val="00CB69B0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71A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ACD"/>
    <w:rsid w:val="00CE5027"/>
    <w:rsid w:val="00CE53EB"/>
    <w:rsid w:val="00CE59FF"/>
    <w:rsid w:val="00CE5A42"/>
    <w:rsid w:val="00CE5AAA"/>
    <w:rsid w:val="00CE5B4B"/>
    <w:rsid w:val="00CE61AA"/>
    <w:rsid w:val="00CE65BD"/>
    <w:rsid w:val="00CE6AB7"/>
    <w:rsid w:val="00CE7183"/>
    <w:rsid w:val="00CE74A0"/>
    <w:rsid w:val="00CE79B6"/>
    <w:rsid w:val="00CE7ADC"/>
    <w:rsid w:val="00CE7E70"/>
    <w:rsid w:val="00CF04A8"/>
    <w:rsid w:val="00CF06CA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A47"/>
    <w:rsid w:val="00D20F97"/>
    <w:rsid w:val="00D214A4"/>
    <w:rsid w:val="00D215AC"/>
    <w:rsid w:val="00D21C58"/>
    <w:rsid w:val="00D221A5"/>
    <w:rsid w:val="00D224D5"/>
    <w:rsid w:val="00D227A8"/>
    <w:rsid w:val="00D229AB"/>
    <w:rsid w:val="00D229AE"/>
    <w:rsid w:val="00D22B06"/>
    <w:rsid w:val="00D22D75"/>
    <w:rsid w:val="00D22D8D"/>
    <w:rsid w:val="00D22EA0"/>
    <w:rsid w:val="00D23433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C2D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2E2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727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18A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161"/>
    <w:rsid w:val="00D6621E"/>
    <w:rsid w:val="00D66746"/>
    <w:rsid w:val="00D668B9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96"/>
    <w:rsid w:val="00D84DBE"/>
    <w:rsid w:val="00D851C0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C66"/>
    <w:rsid w:val="00DA7E31"/>
    <w:rsid w:val="00DB01E0"/>
    <w:rsid w:val="00DB04A2"/>
    <w:rsid w:val="00DB0500"/>
    <w:rsid w:val="00DB067F"/>
    <w:rsid w:val="00DB0738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FF"/>
    <w:rsid w:val="00DB4654"/>
    <w:rsid w:val="00DB4801"/>
    <w:rsid w:val="00DB4D13"/>
    <w:rsid w:val="00DB4E41"/>
    <w:rsid w:val="00DB51C0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0BBB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489"/>
    <w:rsid w:val="00DE68E0"/>
    <w:rsid w:val="00DE69C2"/>
    <w:rsid w:val="00DE7645"/>
    <w:rsid w:val="00DE76DC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6A3"/>
    <w:rsid w:val="00DF4725"/>
    <w:rsid w:val="00DF5168"/>
    <w:rsid w:val="00DF51D4"/>
    <w:rsid w:val="00DF5551"/>
    <w:rsid w:val="00DF5628"/>
    <w:rsid w:val="00DF5E83"/>
    <w:rsid w:val="00DF6732"/>
    <w:rsid w:val="00DF6849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6B8"/>
    <w:rsid w:val="00E15B1C"/>
    <w:rsid w:val="00E15E89"/>
    <w:rsid w:val="00E16157"/>
    <w:rsid w:val="00E168F2"/>
    <w:rsid w:val="00E16998"/>
    <w:rsid w:val="00E17415"/>
    <w:rsid w:val="00E17558"/>
    <w:rsid w:val="00E17627"/>
    <w:rsid w:val="00E178D2"/>
    <w:rsid w:val="00E17B0F"/>
    <w:rsid w:val="00E20383"/>
    <w:rsid w:val="00E2060D"/>
    <w:rsid w:val="00E20917"/>
    <w:rsid w:val="00E20CFC"/>
    <w:rsid w:val="00E218F1"/>
    <w:rsid w:val="00E219AE"/>
    <w:rsid w:val="00E21ACD"/>
    <w:rsid w:val="00E21C74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4D8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B7E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5FF6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3A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4D6"/>
    <w:rsid w:val="00E45BE5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276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147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5DB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AFB"/>
    <w:rsid w:val="00E73F5B"/>
    <w:rsid w:val="00E74026"/>
    <w:rsid w:val="00E742DB"/>
    <w:rsid w:val="00E74466"/>
    <w:rsid w:val="00E745DE"/>
    <w:rsid w:val="00E74C5F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650"/>
    <w:rsid w:val="00E84785"/>
    <w:rsid w:val="00E847E5"/>
    <w:rsid w:val="00E84914"/>
    <w:rsid w:val="00E84CB6"/>
    <w:rsid w:val="00E84DB6"/>
    <w:rsid w:val="00E85545"/>
    <w:rsid w:val="00E8592E"/>
    <w:rsid w:val="00E85A5C"/>
    <w:rsid w:val="00E85D26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732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3E5"/>
    <w:rsid w:val="00E940A4"/>
    <w:rsid w:val="00E94416"/>
    <w:rsid w:val="00E94D1C"/>
    <w:rsid w:val="00E955D8"/>
    <w:rsid w:val="00E95642"/>
    <w:rsid w:val="00E956EA"/>
    <w:rsid w:val="00E95984"/>
    <w:rsid w:val="00E960F8"/>
    <w:rsid w:val="00E963BF"/>
    <w:rsid w:val="00E96EF5"/>
    <w:rsid w:val="00E96FE6"/>
    <w:rsid w:val="00E9753F"/>
    <w:rsid w:val="00E9784C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A34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4D3E"/>
    <w:rsid w:val="00EB54A4"/>
    <w:rsid w:val="00EB5993"/>
    <w:rsid w:val="00EB6122"/>
    <w:rsid w:val="00EB62E3"/>
    <w:rsid w:val="00EB675F"/>
    <w:rsid w:val="00EB6979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283"/>
    <w:rsid w:val="00ED17D1"/>
    <w:rsid w:val="00ED17D6"/>
    <w:rsid w:val="00ED1976"/>
    <w:rsid w:val="00ED1B45"/>
    <w:rsid w:val="00ED1B4A"/>
    <w:rsid w:val="00ED1E42"/>
    <w:rsid w:val="00ED227C"/>
    <w:rsid w:val="00ED228D"/>
    <w:rsid w:val="00ED2690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0C"/>
    <w:rsid w:val="00ED3E31"/>
    <w:rsid w:val="00ED4CDE"/>
    <w:rsid w:val="00ED593B"/>
    <w:rsid w:val="00ED5989"/>
    <w:rsid w:val="00ED5A3A"/>
    <w:rsid w:val="00ED6021"/>
    <w:rsid w:val="00ED60FD"/>
    <w:rsid w:val="00ED618C"/>
    <w:rsid w:val="00ED6640"/>
    <w:rsid w:val="00ED6943"/>
    <w:rsid w:val="00ED6A01"/>
    <w:rsid w:val="00ED6AC4"/>
    <w:rsid w:val="00ED6EC0"/>
    <w:rsid w:val="00ED6F2B"/>
    <w:rsid w:val="00ED7147"/>
    <w:rsid w:val="00ED72A2"/>
    <w:rsid w:val="00ED74C0"/>
    <w:rsid w:val="00ED7C39"/>
    <w:rsid w:val="00ED7CEC"/>
    <w:rsid w:val="00ED7DDA"/>
    <w:rsid w:val="00ED7FC7"/>
    <w:rsid w:val="00EE0140"/>
    <w:rsid w:val="00EE0692"/>
    <w:rsid w:val="00EE06A8"/>
    <w:rsid w:val="00EE07B0"/>
    <w:rsid w:val="00EE0A56"/>
    <w:rsid w:val="00EE0CF2"/>
    <w:rsid w:val="00EE0E53"/>
    <w:rsid w:val="00EE0E55"/>
    <w:rsid w:val="00EE0EB1"/>
    <w:rsid w:val="00EE129C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06C2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81F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7BB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8D4"/>
    <w:rsid w:val="00F22BF9"/>
    <w:rsid w:val="00F231D7"/>
    <w:rsid w:val="00F231DB"/>
    <w:rsid w:val="00F23805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604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1ED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55B"/>
    <w:rsid w:val="00F468E9"/>
    <w:rsid w:val="00F469DE"/>
    <w:rsid w:val="00F47066"/>
    <w:rsid w:val="00F47095"/>
    <w:rsid w:val="00F47514"/>
    <w:rsid w:val="00F47644"/>
    <w:rsid w:val="00F4797B"/>
    <w:rsid w:val="00F50062"/>
    <w:rsid w:val="00F500B5"/>
    <w:rsid w:val="00F507FA"/>
    <w:rsid w:val="00F512DD"/>
    <w:rsid w:val="00F51449"/>
    <w:rsid w:val="00F51604"/>
    <w:rsid w:val="00F51864"/>
    <w:rsid w:val="00F51EB8"/>
    <w:rsid w:val="00F51FDB"/>
    <w:rsid w:val="00F52195"/>
    <w:rsid w:val="00F52318"/>
    <w:rsid w:val="00F52575"/>
    <w:rsid w:val="00F52B1F"/>
    <w:rsid w:val="00F531BA"/>
    <w:rsid w:val="00F531F4"/>
    <w:rsid w:val="00F534E3"/>
    <w:rsid w:val="00F53536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96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C65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140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C75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978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523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A4E"/>
    <w:rsid w:val="00FA6DA1"/>
    <w:rsid w:val="00FA6E0C"/>
    <w:rsid w:val="00FA6EE6"/>
    <w:rsid w:val="00FA73BB"/>
    <w:rsid w:val="00FA743D"/>
    <w:rsid w:val="00FA7621"/>
    <w:rsid w:val="00FA7784"/>
    <w:rsid w:val="00FA78E1"/>
    <w:rsid w:val="00FA7B60"/>
    <w:rsid w:val="00FB0134"/>
    <w:rsid w:val="00FB03C7"/>
    <w:rsid w:val="00FB05E4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79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C79C6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3387"/>
    <w:rsid w:val="00FD340B"/>
    <w:rsid w:val="00FD35C2"/>
    <w:rsid w:val="00FD37A4"/>
    <w:rsid w:val="00FD3946"/>
    <w:rsid w:val="00FD3B90"/>
    <w:rsid w:val="00FD3BAD"/>
    <w:rsid w:val="00FD40AD"/>
    <w:rsid w:val="00FD414C"/>
    <w:rsid w:val="00FD4198"/>
    <w:rsid w:val="00FD424E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6D1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66F7"/>
    <w:rsid w:val="00FE7073"/>
    <w:rsid w:val="00FE7494"/>
    <w:rsid w:val="00FE77CF"/>
    <w:rsid w:val="00FE7E50"/>
    <w:rsid w:val="00FE7E7D"/>
    <w:rsid w:val="00FF0241"/>
    <w:rsid w:val="00FF02B0"/>
    <w:rsid w:val="00FF0866"/>
    <w:rsid w:val="00FF09A2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05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993</Characters>
  <Application>Microsoft Office Word</Application>
  <DocSecurity>0</DocSecurity>
  <Lines>39</Lines>
  <Paragraphs>15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590</cp:revision>
  <cp:lastPrinted>2025-03-21T07:42:00Z</cp:lastPrinted>
  <dcterms:created xsi:type="dcterms:W3CDTF">2026-02-06T01:13:00Z</dcterms:created>
  <dcterms:modified xsi:type="dcterms:W3CDTF">2026-03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